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1"/>
        <w:gridCol w:w="305"/>
        <w:gridCol w:w="1842"/>
        <w:gridCol w:w="284"/>
        <w:gridCol w:w="1275"/>
        <w:gridCol w:w="852"/>
        <w:gridCol w:w="1132"/>
        <w:gridCol w:w="996"/>
        <w:gridCol w:w="280"/>
        <w:gridCol w:w="1846"/>
        <w:gridCol w:w="421"/>
        <w:gridCol w:w="1705"/>
        <w:gridCol w:w="2125"/>
        <w:gridCol w:w="7"/>
      </w:tblGrid>
      <w:tr w:rsidR="00D24961" w:rsidRPr="004C1C9D" w14:paraId="65CF4E92" w14:textId="77777777" w:rsidTr="00732C1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8E" w14:textId="77777777" w:rsidR="00D24961" w:rsidRDefault="00D24961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F4E8F" w14:textId="77777777" w:rsidR="00D24961" w:rsidRDefault="00D24961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BF6B3E">
              <w:rPr>
                <w:rFonts w:ascii="Arial" w:hAnsi="Arial" w:cs="Arial"/>
                <w:b/>
              </w:rPr>
              <w:t>Mecâ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E90" w14:textId="77777777" w:rsidR="00D24961" w:rsidRDefault="00D24961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F4E91" w14:textId="4DB4EF56" w:rsidR="00D24961" w:rsidRDefault="00A0464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1740BD">
              <w:rPr>
                <w:rFonts w:ascii="Arial" w:hAnsi="Arial" w:cs="Arial"/>
                <w:b/>
              </w:rPr>
              <w:t>2</w:t>
            </w:r>
          </w:p>
        </w:tc>
      </w:tr>
      <w:tr w:rsidR="00D24961" w:rsidRPr="004C1C9D" w14:paraId="65CF4E9B" w14:textId="77777777" w:rsidTr="00732C1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93" w14:textId="77777777" w:rsidR="00D24961" w:rsidRPr="004C1C9D" w:rsidRDefault="00D24961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4E94" w14:textId="0060B4FD" w:rsidR="00D24961" w:rsidRPr="004C1C9D" w:rsidRDefault="001740BD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D307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95" w14:textId="77777777" w:rsidR="00D24961" w:rsidRPr="004C1C9D" w:rsidRDefault="00D24961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4E96" w14:textId="43BBD34B" w:rsidR="00D24961" w:rsidRPr="004C1C9D" w:rsidRDefault="002E285B" w:rsidP="003E5D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1740BD">
              <w:rPr>
                <w:rFonts w:ascii="Arial" w:hAnsi="Arial" w:cs="Arial"/>
                <w:b/>
              </w:rPr>
              <w:t>CE</w:t>
            </w:r>
            <w:r>
              <w:rPr>
                <w:rFonts w:ascii="Arial" w:hAnsi="Arial" w:cs="Arial"/>
                <w:b/>
              </w:rPr>
              <w:t>0</w:t>
            </w:r>
            <w:r w:rsidR="00A0464C">
              <w:rPr>
                <w:rFonts w:ascii="Arial" w:hAnsi="Arial" w:cs="Arial"/>
                <w:b/>
              </w:rPr>
              <w:t>4</w:t>
            </w:r>
            <w:r w:rsidR="003E5DDE">
              <w:rPr>
                <w:rFonts w:ascii="Arial" w:hAnsi="Arial" w:cs="Arial"/>
                <w:b/>
              </w:rPr>
              <w:t>6</w:t>
            </w:r>
            <w:r w:rsidR="00A0464C">
              <w:rPr>
                <w:rFonts w:ascii="Arial" w:hAnsi="Arial" w:cs="Arial"/>
                <w:b/>
              </w:rPr>
              <w:t>010</w:t>
            </w:r>
            <w:r w:rsidR="00CE5376">
              <w:rPr>
                <w:rFonts w:ascii="Arial" w:hAnsi="Arial" w:cs="Arial"/>
                <w:b/>
              </w:rPr>
              <w:t>2</w:t>
            </w:r>
            <w:r w:rsidR="003E5DDE">
              <w:rPr>
                <w:rFonts w:ascii="Arial" w:hAnsi="Arial" w:cs="Arial"/>
                <w:b/>
              </w:rPr>
              <w:t>D</w:t>
            </w:r>
            <w:r w:rsidR="00CE5376">
              <w:rPr>
                <w:rFonts w:ascii="Arial" w:hAnsi="Arial" w:cs="Arial"/>
                <w:b/>
              </w:rPr>
              <w:t>M</w:t>
            </w:r>
            <w:r w:rsidR="00A0464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E97" w14:textId="77777777" w:rsidR="00D24961" w:rsidRPr="004C1C9D" w:rsidRDefault="00D24961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4E98" w14:textId="58875505" w:rsidR="00D24961" w:rsidRPr="004C1C9D" w:rsidRDefault="001740BD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E99" w14:textId="77777777" w:rsidR="00D24961" w:rsidRPr="004C1C9D" w:rsidRDefault="00D24961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F4E9A" w14:textId="77777777" w:rsidR="00D24961" w:rsidRDefault="00D24961" w:rsidP="007313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4961" w:rsidRPr="004C1C9D" w14:paraId="65CF4E9D" w14:textId="77777777" w:rsidTr="00732C1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F4E9C" w14:textId="77777777" w:rsidR="00D24961" w:rsidRDefault="00D24961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24961" w:rsidRPr="004C1C9D" w14:paraId="65CF4EA5" w14:textId="77777777" w:rsidTr="00732C1C">
        <w:trPr>
          <w:trHeight w:val="45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9E" w14:textId="77777777" w:rsidR="00D24961" w:rsidRPr="004C1C9D" w:rsidRDefault="00D24961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9F" w14:textId="77777777" w:rsidR="00D24961" w:rsidRPr="004C1C9D" w:rsidRDefault="00D24961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A0" w14:textId="77777777" w:rsidR="00D24961" w:rsidRPr="004C1C9D" w:rsidRDefault="00D24961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A1" w14:textId="77777777" w:rsidR="00D24961" w:rsidRPr="004C1C9D" w:rsidRDefault="00D24961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A2" w14:textId="77777777" w:rsidR="00D24961" w:rsidRPr="004C1C9D" w:rsidRDefault="00D24961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EA3" w14:textId="77777777" w:rsidR="00D24961" w:rsidRPr="004C1C9D" w:rsidRDefault="00D24961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EA4" w14:textId="77777777" w:rsidR="00D24961" w:rsidRPr="004C1C9D" w:rsidRDefault="00D24961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24961" w:rsidRPr="004C1C9D" w14:paraId="65CF4EB7" w14:textId="77777777" w:rsidTr="00732C1C">
        <w:trPr>
          <w:trHeight w:val="119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A6" w14:textId="2610BA46" w:rsidR="00D24961" w:rsidRPr="003E5DDE" w:rsidRDefault="006C57EC" w:rsidP="0073135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:40</w:t>
            </w:r>
            <w:r w:rsidR="00D24961" w:rsidRPr="003E5DDE">
              <w:rPr>
                <w:rFonts w:ascii="Arial" w:hAnsi="Arial" w:cs="Arial"/>
                <w:b/>
                <w:sz w:val="16"/>
                <w:szCs w:val="16"/>
              </w:rPr>
              <w:t xml:space="preserve"> às </w:t>
            </w:r>
            <w:r w:rsidR="00B52E44">
              <w:rPr>
                <w:rFonts w:ascii="Arial" w:hAnsi="Arial" w:cs="Arial"/>
                <w:b/>
                <w:sz w:val="16"/>
                <w:szCs w:val="16"/>
              </w:rPr>
              <w:t>08: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EA7" w14:textId="24DE36FB" w:rsidR="00370DC2" w:rsidRPr="003E5DDE" w:rsidRDefault="003E23D9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65CF4EA8" w14:textId="716B114B" w:rsidR="00370DC2" w:rsidRPr="003E5DDE" w:rsidRDefault="002742B7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370DC2" w:rsidRPr="003E5DDE">
              <w:rPr>
                <w:rFonts w:ascii="Arial" w:hAnsi="Arial" w:cs="Arial"/>
                <w:b/>
                <w:sz w:val="16"/>
                <w:szCs w:val="16"/>
              </w:rPr>
              <w:t>SER00</w:t>
            </w:r>
            <w:r w:rsidR="00591C0B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370DC2"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EA9" w14:textId="3AFB675F" w:rsidR="00D24961" w:rsidRPr="003E5DDE" w:rsidRDefault="00591C0B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970A" w14:textId="77777777" w:rsidR="003E23D9" w:rsidRPr="003E5DDE" w:rsidRDefault="003E23D9" w:rsidP="003E23D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2CC935F9" w14:textId="77777777" w:rsidR="003E23D9" w:rsidRPr="003E5DDE" w:rsidRDefault="003E23D9" w:rsidP="003E23D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EAC" w14:textId="3E28550B" w:rsidR="00D24961" w:rsidRPr="003E5DDE" w:rsidRDefault="003E23D9" w:rsidP="003E23D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EAD" w14:textId="3629145A" w:rsidR="00D24961" w:rsidRPr="003E5DDE" w:rsidRDefault="00591C0B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65CF4EAE" w14:textId="1ACB59BD" w:rsidR="00D24961" w:rsidRPr="003E5DDE" w:rsidRDefault="00D24961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 w:rsidR="006A54B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07007" w:rsidRPr="003E5DD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EAF" w14:textId="20E2854C" w:rsidR="00D24961" w:rsidRPr="003E5DDE" w:rsidRDefault="00E07007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 w:rsidR="006A54BB"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EB0" w14:textId="3103FBD2" w:rsidR="00D24961" w:rsidRPr="003E5DDE" w:rsidRDefault="006A54BB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65CF4EB1" w14:textId="7A412D97" w:rsidR="00BA422C" w:rsidRPr="003E5DDE" w:rsidRDefault="00BA422C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 w:rsidR="00D3394B"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EB2" w14:textId="69972295" w:rsidR="00BA422C" w:rsidRPr="003E5DDE" w:rsidRDefault="006A54BB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Érica de Liandra Salvador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EB3" w14:textId="292743A8" w:rsidR="00370DC2" w:rsidRPr="003E5DDE" w:rsidRDefault="00D3394B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65CF4EB4" w14:textId="089785A0" w:rsidR="00370DC2" w:rsidRPr="003E5DDE" w:rsidRDefault="00370DC2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 w:rsidR="00D3394B"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EB5" w14:textId="64ADE52E" w:rsidR="00BA422C" w:rsidRPr="003E5DDE" w:rsidRDefault="00442AE4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EB6" w14:textId="77777777" w:rsidR="00D24961" w:rsidRPr="003E5DDE" w:rsidRDefault="00D24961" w:rsidP="0073135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961" w:rsidRPr="004C1C9D" w14:paraId="65CF4EC9" w14:textId="77777777" w:rsidTr="00732C1C">
        <w:trPr>
          <w:trHeight w:val="119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B8" w14:textId="450861C1" w:rsidR="00D24961" w:rsidRPr="003E5DDE" w:rsidRDefault="00B52E44" w:rsidP="0073135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:25</w:t>
            </w:r>
            <w:r w:rsidR="00D24961" w:rsidRPr="003E5DDE">
              <w:rPr>
                <w:rFonts w:ascii="Arial" w:hAnsi="Arial" w:cs="Arial"/>
                <w:b/>
                <w:sz w:val="16"/>
                <w:szCs w:val="16"/>
              </w:rPr>
              <w:t xml:space="preserve"> às </w:t>
            </w:r>
            <w:r>
              <w:rPr>
                <w:rFonts w:ascii="Arial" w:hAnsi="Arial" w:cs="Arial"/>
                <w:b/>
                <w:sz w:val="16"/>
                <w:szCs w:val="16"/>
              </w:rPr>
              <w:t>09: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64CD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137B0BC7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EBB" w14:textId="727F9C25" w:rsidR="00D24961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C49B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65123AA9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EBE" w14:textId="076142C2" w:rsidR="00D24961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E7D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737A8CE7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65CF4EC1" w14:textId="3F7C5C4D" w:rsidR="00D24961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8F26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43696C10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EC4" w14:textId="3E6371B0" w:rsidR="00D24961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Érica de Liandra Salvado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CEA92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2D6FA7E6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EC7" w14:textId="2F88F99F" w:rsidR="00D24961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EC8" w14:textId="77777777" w:rsidR="00D24961" w:rsidRPr="003E5DDE" w:rsidRDefault="00D24961" w:rsidP="0073135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D24961" w:rsidRPr="004C1C9D" w14:paraId="65CF4EDB" w14:textId="77777777" w:rsidTr="00732C1C">
        <w:trPr>
          <w:trHeight w:val="119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CA" w14:textId="7B312D2E" w:rsidR="00D24961" w:rsidRPr="003E5DDE" w:rsidRDefault="00B52E44" w:rsidP="0073135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r w:rsidR="00D24961" w:rsidRPr="003E5DDE">
              <w:rPr>
                <w:rFonts w:ascii="Arial" w:hAnsi="Arial" w:cs="Arial"/>
                <w:b/>
                <w:sz w:val="16"/>
                <w:szCs w:val="16"/>
              </w:rPr>
              <w:t xml:space="preserve"> às </w:t>
            </w:r>
            <w:r>
              <w:rPr>
                <w:rFonts w:ascii="Arial" w:hAnsi="Arial" w:cs="Arial"/>
                <w:b/>
                <w:sz w:val="16"/>
                <w:szCs w:val="16"/>
              </w:rPr>
              <w:t>10: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EE69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13C62264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ECD" w14:textId="33220DB4" w:rsidR="00D24961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FC1B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55DB747E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ED0" w14:textId="5F10FA10" w:rsidR="00D24961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2AAC9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480E8B94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65CF4ED3" w14:textId="710D8D32" w:rsidR="00D24961" w:rsidRPr="003E5DDE" w:rsidRDefault="006C57EC" w:rsidP="006C5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360E6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41E95489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ED6" w14:textId="2F5CE4B6" w:rsidR="00BA422C" w:rsidRPr="003E5DDE" w:rsidRDefault="006C57EC" w:rsidP="006C5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Érica de Liandra Salvado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EF864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0C4C0E8A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ED9" w14:textId="5CD6817F" w:rsidR="00D24961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EDA" w14:textId="77777777" w:rsidR="00D24961" w:rsidRPr="003E5DDE" w:rsidRDefault="00D24961" w:rsidP="0073135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961" w:rsidRPr="004C1C9D" w14:paraId="65CF4EE5" w14:textId="77777777" w:rsidTr="00732C1C">
        <w:trPr>
          <w:trHeight w:val="119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DC" w14:textId="00904B7A" w:rsidR="00D24961" w:rsidRPr="003E5DDE" w:rsidRDefault="00B52E44" w:rsidP="0073135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r w:rsidR="00D24961" w:rsidRPr="003E5DDE">
              <w:rPr>
                <w:rFonts w:ascii="Arial" w:hAnsi="Arial" w:cs="Arial"/>
                <w:b/>
                <w:sz w:val="16"/>
                <w:szCs w:val="16"/>
              </w:rPr>
              <w:t xml:space="preserve"> às </w:t>
            </w: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EDD" w14:textId="77777777" w:rsidR="00D24961" w:rsidRPr="003E5DDE" w:rsidRDefault="00D24961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EDE" w14:textId="77777777" w:rsidR="00D24961" w:rsidRPr="003E5DDE" w:rsidRDefault="00D24961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8D5D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40250E77" w14:textId="77777777" w:rsidR="006C57EC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65CF4EE1" w14:textId="68A8B15C" w:rsidR="00D24961" w:rsidRPr="003E5DDE" w:rsidRDefault="006C57EC" w:rsidP="006C57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EE2" w14:textId="77777777" w:rsidR="00D24961" w:rsidRPr="003E5DDE" w:rsidRDefault="00D24961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EE3" w14:textId="77777777" w:rsidR="00D24961" w:rsidRPr="003E5DDE" w:rsidRDefault="00D24961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EE4" w14:textId="77777777" w:rsidR="00D24961" w:rsidRPr="003E5DDE" w:rsidRDefault="00D24961" w:rsidP="0073135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5CF4EE6" w14:textId="77777777" w:rsidR="00D24961" w:rsidRDefault="00D24961" w:rsidP="00D24961"/>
    <w:tbl>
      <w:tblPr>
        <w:tblW w:w="453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425"/>
        <w:gridCol w:w="993"/>
      </w:tblGrid>
      <w:tr w:rsidR="00D24961" w:rsidRPr="004C1C9D" w14:paraId="65CF4EEB" w14:textId="77777777" w:rsidTr="00732C1C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E7" w14:textId="77777777" w:rsidR="00D24961" w:rsidRPr="004C1C9D" w:rsidRDefault="00D24961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F4EE8" w14:textId="09530602" w:rsidR="00D24961" w:rsidRPr="004C1C9D" w:rsidRDefault="00B52E44" w:rsidP="00540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F4EE9" w14:textId="77777777" w:rsidR="00D24961" w:rsidRPr="004C1C9D" w:rsidRDefault="00D24961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4EEA" w14:textId="69303472" w:rsidR="00D24961" w:rsidRPr="004C1C9D" w:rsidRDefault="00B52E44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30</w:t>
            </w:r>
          </w:p>
        </w:tc>
      </w:tr>
    </w:tbl>
    <w:p w14:paraId="65CF4EEC" w14:textId="77777777" w:rsidR="004C65B9" w:rsidRDefault="004C65B9" w:rsidP="005402A2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5CF4EED" w14:textId="77777777" w:rsidR="004C65B9" w:rsidRDefault="004C65B9" w:rsidP="005402A2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</w:p>
    <w:p w14:paraId="65CF4EEE" w14:textId="77777777" w:rsidR="004C65B9" w:rsidRDefault="004C65B9" w:rsidP="005402A2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</w:p>
    <w:p w14:paraId="65CF4EEF" w14:textId="77777777" w:rsidR="004C65B9" w:rsidRDefault="004C65B9" w:rsidP="005402A2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</w:p>
    <w:p w14:paraId="65CF4EF0" w14:textId="384E631E" w:rsidR="004C65B9" w:rsidRDefault="004C65B9" w:rsidP="00DF36DE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14891" w:type="dxa"/>
        <w:tblInd w:w="-6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1"/>
        <w:gridCol w:w="305"/>
        <w:gridCol w:w="1842"/>
        <w:gridCol w:w="284"/>
        <w:gridCol w:w="1275"/>
        <w:gridCol w:w="852"/>
        <w:gridCol w:w="1132"/>
        <w:gridCol w:w="996"/>
        <w:gridCol w:w="280"/>
        <w:gridCol w:w="1846"/>
        <w:gridCol w:w="421"/>
        <w:gridCol w:w="1705"/>
        <w:gridCol w:w="2125"/>
        <w:gridCol w:w="7"/>
      </w:tblGrid>
      <w:tr w:rsidR="001740BD" w:rsidRPr="004C1C9D" w14:paraId="5EEED6A9" w14:textId="77777777" w:rsidTr="00FF5DFC">
        <w:trPr>
          <w:gridAfter w:val="1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924C00" w14:textId="77777777" w:rsidR="001740B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7A7219" w14:textId="77777777" w:rsidR="001740B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Mecânica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77D13E" w14:textId="77777777" w:rsidR="001740B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A31F25" w14:textId="2FC1890A" w:rsidR="001740B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CE5376">
              <w:rPr>
                <w:rFonts w:ascii="Arial" w:hAnsi="Arial" w:cs="Arial"/>
                <w:b/>
              </w:rPr>
              <w:t>2</w:t>
            </w:r>
          </w:p>
        </w:tc>
      </w:tr>
      <w:tr w:rsidR="001740BD" w:rsidRPr="004C1C9D" w14:paraId="1ADA75B6" w14:textId="77777777" w:rsidTr="00FF5DFC">
        <w:trPr>
          <w:gridAfter w:val="1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ADF3EE" w14:textId="77777777" w:rsidR="001740BD" w:rsidRPr="004C1C9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39F78" w14:textId="77777777" w:rsidR="001740BD" w:rsidRPr="004C1C9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B9864E" w14:textId="77777777" w:rsidR="001740BD" w:rsidRPr="004C1C9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20B4C" w14:textId="25F8B869" w:rsidR="001740BD" w:rsidRPr="004C1C9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46010</w:t>
            </w:r>
            <w:r w:rsidR="00CE537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58157C" w14:textId="77777777" w:rsidR="001740BD" w:rsidRPr="004C1C9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D1CB3" w14:textId="77777777" w:rsidR="001740BD" w:rsidRPr="004C1C9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82D305" w14:textId="77777777" w:rsidR="001740BD" w:rsidRPr="004C1C9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E65869" w14:textId="77777777" w:rsidR="001740BD" w:rsidRDefault="001740BD" w:rsidP="00BB2D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40BD" w:rsidRPr="004C1C9D" w14:paraId="10270F29" w14:textId="77777777" w:rsidTr="00BB2D5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2781F" w14:textId="77777777" w:rsidR="001740BD" w:rsidRDefault="001740BD" w:rsidP="00BB2D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40BD" w:rsidRPr="004C1C9D" w14:paraId="36F2C3F2" w14:textId="77777777" w:rsidTr="00FF5DFC">
        <w:trPr>
          <w:trHeight w:val="454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7D5FD3" w14:textId="77777777" w:rsidR="001740BD" w:rsidRPr="004C1C9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209E0" w14:textId="77777777" w:rsidR="001740BD" w:rsidRPr="004C1C9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D1C99E" w14:textId="77777777" w:rsidR="001740BD" w:rsidRPr="004C1C9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3073F6" w14:textId="77777777" w:rsidR="001740BD" w:rsidRPr="004C1C9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DD7BBB" w14:textId="77777777" w:rsidR="001740BD" w:rsidRPr="004C1C9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E0AD32" w14:textId="77777777" w:rsidR="001740BD" w:rsidRPr="004C1C9D" w:rsidRDefault="001740BD" w:rsidP="00BB2D5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611F18" w14:textId="77777777" w:rsidR="001740BD" w:rsidRPr="004C1C9D" w:rsidRDefault="001740BD" w:rsidP="00BB2D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67BAE" w:rsidRPr="004C1C9D" w14:paraId="4986AD73" w14:textId="77777777" w:rsidTr="00FF5DFC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53E7CB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19:20 às 20: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1C31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290D4478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7D88984A" w14:textId="7D086534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7DB7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29378A88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3C27A430" w14:textId="52CA4DF6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CED5E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624AE9AA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457F3F9C" w14:textId="6939DC28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3B11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458FBBEA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491CA79A" w14:textId="3628D773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B10690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5B558898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2BC2AA18" w14:textId="7B66179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042EDC" w14:textId="5A3A0E5C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7BAE" w:rsidRPr="004C1C9D" w14:paraId="17F957DE" w14:textId="77777777" w:rsidTr="00FF5DFC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B8F476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20:05 às 20: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6786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3DD36A01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FAFC480" w14:textId="72967889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A5F1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2A73E4A5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7E2E2197" w14:textId="3B175C78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B7E38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42961BDC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44FEAC25" w14:textId="39261E72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2FA4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01D690C1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2054C5AD" w14:textId="1F7BFE5A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A3FD09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2C2EFB71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4A87C8F" w14:textId="2170E83B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BF324B" w14:textId="13D9CC83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067BAE" w:rsidRPr="004C1C9D" w14:paraId="3640B4A7" w14:textId="77777777" w:rsidTr="00FF5DFC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AC9359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21:10 às 21: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0740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0371CFE3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18C20BD6" w14:textId="4040DC54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28DC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4D833B6A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7015A6D5" w14:textId="3E8B33E4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1E1A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7D96727B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36B37099" w14:textId="49702836" w:rsidR="00067BAE" w:rsidRPr="003E5DDE" w:rsidRDefault="00067BAE" w:rsidP="00067B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8C0D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1EDEB8E6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77EF5BCB" w14:textId="616811DD" w:rsidR="00067BAE" w:rsidRPr="003E5DDE" w:rsidRDefault="00067BAE" w:rsidP="00067B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89F288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5E2A0FBD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510EEB3D" w14:textId="0EAAB8AE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637307" w14:textId="1C973756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7BAE" w:rsidRPr="004C1C9D" w14:paraId="63E7CD8B" w14:textId="77777777" w:rsidTr="00FF5DFC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5F2DBA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21:55 às 22: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2837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59255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0634" w14:textId="627DDF74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41F8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5029BC81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23F1E43A" w14:textId="6C3192FA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D5373" w14:textId="77777777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07161B" w14:textId="30CA7310" w:rsidR="00067BAE" w:rsidRPr="003E5DDE" w:rsidRDefault="00067BAE" w:rsidP="00067B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EC52F21" w14:textId="77777777" w:rsidR="001740BD" w:rsidRDefault="001740BD" w:rsidP="001740BD"/>
    <w:tbl>
      <w:tblPr>
        <w:tblW w:w="453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425"/>
        <w:gridCol w:w="993"/>
      </w:tblGrid>
      <w:tr w:rsidR="001740BD" w:rsidRPr="004C1C9D" w14:paraId="7D0A1FC7" w14:textId="77777777" w:rsidTr="00BB2D51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ADD276" w14:textId="77777777" w:rsidR="001740BD" w:rsidRPr="004C1C9D" w:rsidRDefault="001740BD" w:rsidP="00BB2D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6FF208" w14:textId="77777777" w:rsidR="001740BD" w:rsidRPr="004C1C9D" w:rsidRDefault="001740BD" w:rsidP="00BB2D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4C572" w14:textId="77777777" w:rsidR="001740BD" w:rsidRPr="004C1C9D" w:rsidRDefault="001740BD" w:rsidP="00BB2D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6428" w14:textId="77777777" w:rsidR="001740BD" w:rsidRPr="004C1C9D" w:rsidRDefault="001740BD" w:rsidP="00BB2D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323D3B82" w14:textId="50F9D4FC" w:rsidR="001740BD" w:rsidRDefault="001740BD" w:rsidP="00DF36DE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1B6CA6A2" w14:textId="77777777" w:rsidR="006960AC" w:rsidRDefault="006960AC" w:rsidP="00DF36DE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6C9602C9" w14:textId="0D919B69" w:rsidR="001740BD" w:rsidRDefault="001740BD" w:rsidP="00DF36DE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2603BE06" w14:textId="789DAC77" w:rsidR="006960AC" w:rsidRDefault="006960AC" w:rsidP="00DF36DE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53EE4B96" w14:textId="77D6AB28" w:rsidR="006960AC" w:rsidRDefault="006960AC" w:rsidP="00DF36DE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tbl>
      <w:tblPr>
        <w:tblW w:w="14891" w:type="dxa"/>
        <w:tblInd w:w="-6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1"/>
        <w:gridCol w:w="305"/>
        <w:gridCol w:w="1842"/>
        <w:gridCol w:w="284"/>
        <w:gridCol w:w="1275"/>
        <w:gridCol w:w="852"/>
        <w:gridCol w:w="1132"/>
        <w:gridCol w:w="996"/>
        <w:gridCol w:w="280"/>
        <w:gridCol w:w="1846"/>
        <w:gridCol w:w="421"/>
        <w:gridCol w:w="1705"/>
        <w:gridCol w:w="2125"/>
        <w:gridCol w:w="7"/>
      </w:tblGrid>
      <w:tr w:rsidR="006960AC" w:rsidRPr="004C1C9D" w14:paraId="4A8175EF" w14:textId="77777777" w:rsidTr="00BB2D51">
        <w:trPr>
          <w:gridAfter w:val="1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F684D7" w14:textId="77777777" w:rsidR="006960AC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324BE" w14:textId="77777777" w:rsidR="006960AC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Mecânica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B55CE6" w14:textId="77777777" w:rsidR="006960AC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B9AF29" w14:textId="77777777" w:rsidR="006960AC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6960AC" w:rsidRPr="004C1C9D" w14:paraId="7274C918" w14:textId="77777777" w:rsidTr="00BB2D51">
        <w:trPr>
          <w:gridAfter w:val="1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63AF2" w14:textId="77777777" w:rsidR="006960AC" w:rsidRPr="004C1C9D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500D" w14:textId="77777777" w:rsidR="006960AC" w:rsidRPr="004C1C9D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EBB90C" w14:textId="77777777" w:rsidR="006960AC" w:rsidRPr="004C1C9D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6CF49" w14:textId="3E52438D" w:rsidR="006960AC" w:rsidRPr="004C1C9D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460102D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EAF9C3" w14:textId="77777777" w:rsidR="006960AC" w:rsidRPr="004C1C9D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C8A4D" w14:textId="77777777" w:rsidR="006960AC" w:rsidRPr="004C1C9D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D28B5C" w14:textId="77777777" w:rsidR="006960AC" w:rsidRPr="004C1C9D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3904AA" w14:textId="77777777" w:rsidR="006960AC" w:rsidRDefault="006960AC" w:rsidP="00BB2D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60AC" w:rsidRPr="004C1C9D" w14:paraId="70887EF7" w14:textId="77777777" w:rsidTr="00BB2D5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387AC" w14:textId="77777777" w:rsidR="006960AC" w:rsidRDefault="006960AC" w:rsidP="00BB2D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60AC" w:rsidRPr="004C1C9D" w14:paraId="40BDA39E" w14:textId="77777777" w:rsidTr="00BB2D51">
        <w:trPr>
          <w:trHeight w:val="454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BAD63" w14:textId="77777777" w:rsidR="006960AC" w:rsidRPr="004C1C9D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778EC" w14:textId="77777777" w:rsidR="006960AC" w:rsidRPr="004C1C9D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A6B3ED" w14:textId="77777777" w:rsidR="006960AC" w:rsidRPr="004C1C9D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515BCB" w14:textId="77777777" w:rsidR="006960AC" w:rsidRPr="004C1C9D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3B6CA4" w14:textId="77777777" w:rsidR="006960AC" w:rsidRPr="004C1C9D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C386A6" w14:textId="77777777" w:rsidR="006960AC" w:rsidRPr="004C1C9D" w:rsidRDefault="006960AC" w:rsidP="00BB2D5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3117B8D" w14:textId="77777777" w:rsidR="006960AC" w:rsidRPr="004C1C9D" w:rsidRDefault="006960AC" w:rsidP="00BB2D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6C80" w:rsidRPr="004C1C9D" w14:paraId="21265A49" w14:textId="77777777" w:rsidTr="00BB2D51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3AC49B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19:20 às 20: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59E49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7AE6057F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5A903C07" w14:textId="656DD511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7229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132D7E8A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11B5F956" w14:textId="535C4056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A57F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7380BAD9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311B54DF" w14:textId="2C8CFC23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C024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6B7508BB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4AB88BA6" w14:textId="03DCDE41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E1E836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70961F27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5EBFA82F" w14:textId="4A361C92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A3EF75" w14:textId="2BCB7F0D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6C80" w:rsidRPr="004C1C9D" w14:paraId="6285796E" w14:textId="77777777" w:rsidTr="00BB2D51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6262E2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20:05 às 20: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D7CD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5FCA9928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ABB0487" w14:textId="7A626A85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F2AB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12965248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310508EB" w14:textId="2BDF4490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945F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3295C931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4728DC1D" w14:textId="37543DFC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21E1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02EB8C69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523DCE6B" w14:textId="21763931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F2DB31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37CFAB96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4F1D4594" w14:textId="34F6699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33142" w14:textId="564EC219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F06C80" w:rsidRPr="004C1C9D" w14:paraId="0C2BFC17" w14:textId="77777777" w:rsidTr="00BB2D51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90639A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21:10 às 21: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6C19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2E48D79F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23118CB9" w14:textId="3B84AEC0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08D4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129D6F8E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00065978" w14:textId="3CCD5974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B694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229B10ED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464FBBE2" w14:textId="31E520AD" w:rsidR="00F06C80" w:rsidRPr="003E5DDE" w:rsidRDefault="00F06C80" w:rsidP="00F0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C440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0081A59E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5DC6A47F" w14:textId="08BB5420" w:rsidR="00F06C80" w:rsidRPr="003E5DDE" w:rsidRDefault="00F06C80" w:rsidP="00F0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3DA65C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142415D4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4387F57" w14:textId="476629FA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79DD50" w14:textId="05789236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6C80" w:rsidRPr="004C1C9D" w14:paraId="7FC599F7" w14:textId="77777777" w:rsidTr="00BB2D51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72B069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21:55 às 22: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6C82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D79D4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2D6786D2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02DD9232" w14:textId="77ABE0BB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28E9" w14:textId="31281C2A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44F6F" w14:textId="39ECDFB1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83486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43B6B8" w14:textId="77777777" w:rsidR="00F06C80" w:rsidRPr="003E5DDE" w:rsidRDefault="00F06C80" w:rsidP="00F06C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AB092DD" w14:textId="77777777" w:rsidR="006960AC" w:rsidRDefault="006960AC" w:rsidP="006960AC"/>
    <w:tbl>
      <w:tblPr>
        <w:tblW w:w="453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425"/>
        <w:gridCol w:w="993"/>
      </w:tblGrid>
      <w:tr w:rsidR="006960AC" w:rsidRPr="004C1C9D" w14:paraId="49819195" w14:textId="77777777" w:rsidTr="00BB2D51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FF051F" w14:textId="77777777" w:rsidR="006960AC" w:rsidRPr="004C1C9D" w:rsidRDefault="006960AC" w:rsidP="00BB2D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745220" w14:textId="77777777" w:rsidR="006960AC" w:rsidRPr="004C1C9D" w:rsidRDefault="006960AC" w:rsidP="00BB2D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F63A1" w14:textId="77777777" w:rsidR="006960AC" w:rsidRPr="004C1C9D" w:rsidRDefault="006960AC" w:rsidP="00BB2D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CE56" w14:textId="77777777" w:rsidR="006960AC" w:rsidRPr="004C1C9D" w:rsidRDefault="006960AC" w:rsidP="00BB2D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1710C6E" w14:textId="119436F3" w:rsidR="006960AC" w:rsidRDefault="006960AC" w:rsidP="00DF36DE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7E0CB29C" w14:textId="482CFC90" w:rsidR="00081785" w:rsidRDefault="00081785" w:rsidP="00DF36DE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00E1FDC1" w14:textId="77777777" w:rsidR="00081785" w:rsidRDefault="00081785" w:rsidP="00DF36DE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5FF72D50" w14:textId="77777777" w:rsidR="001740BD" w:rsidRDefault="001740BD" w:rsidP="00DF36DE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tbl>
      <w:tblPr>
        <w:tblW w:w="14891" w:type="dxa"/>
        <w:tblInd w:w="-6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1"/>
        <w:gridCol w:w="305"/>
        <w:gridCol w:w="1842"/>
        <w:gridCol w:w="284"/>
        <w:gridCol w:w="1275"/>
        <w:gridCol w:w="852"/>
        <w:gridCol w:w="1132"/>
        <w:gridCol w:w="996"/>
        <w:gridCol w:w="280"/>
        <w:gridCol w:w="1846"/>
        <w:gridCol w:w="421"/>
        <w:gridCol w:w="1705"/>
        <w:gridCol w:w="2125"/>
        <w:gridCol w:w="7"/>
      </w:tblGrid>
      <w:tr w:rsidR="00BA422C" w:rsidRPr="004C1C9D" w14:paraId="65CF4EF5" w14:textId="77777777" w:rsidTr="00732C1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F1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F4EF2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BF6B3E">
              <w:rPr>
                <w:rFonts w:ascii="Arial" w:hAnsi="Arial" w:cs="Arial"/>
                <w:b/>
              </w:rPr>
              <w:t>Mecân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EF3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F4EF4" w14:textId="63B69249" w:rsidR="00BA422C" w:rsidRDefault="0029417A" w:rsidP="005402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DA0B5D">
              <w:rPr>
                <w:rFonts w:ascii="Arial" w:hAnsi="Arial" w:cs="Arial"/>
                <w:b/>
              </w:rPr>
              <w:t>2</w:t>
            </w:r>
          </w:p>
        </w:tc>
      </w:tr>
      <w:tr w:rsidR="00BA422C" w:rsidRPr="004C1C9D" w14:paraId="65CF4EFE" w14:textId="77777777" w:rsidTr="00732C1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F6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4EF7" w14:textId="37F7BA38" w:rsidR="00BA422C" w:rsidRPr="004C1C9D" w:rsidRDefault="00DA0B5D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D307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EF8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4EF9" w14:textId="7F1171C6" w:rsidR="00BA422C" w:rsidRPr="004C1C9D" w:rsidRDefault="002E285B" w:rsidP="003E5D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U046010</w:t>
            </w:r>
            <w:r w:rsidR="00DA0B5D">
              <w:rPr>
                <w:rFonts w:ascii="Arial" w:hAnsi="Arial" w:cs="Arial"/>
                <w:b/>
              </w:rPr>
              <w:t>6</w:t>
            </w:r>
            <w:r w:rsidR="005F41F3">
              <w:rPr>
                <w:rFonts w:ascii="Arial" w:hAnsi="Arial" w:cs="Arial"/>
                <w:b/>
              </w:rPr>
              <w:t>N</w:t>
            </w:r>
            <w:r w:rsidR="00BA422C">
              <w:rPr>
                <w:rFonts w:ascii="Arial" w:hAnsi="Arial" w:cs="Arial"/>
                <w:b/>
              </w:rPr>
              <w:t>N</w:t>
            </w:r>
            <w:r w:rsidR="003E5DD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EFA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4EFB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EFC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F4EFD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22C" w:rsidRPr="004C1C9D" w14:paraId="65CF4F00" w14:textId="77777777" w:rsidTr="00732C1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F4EFF" w14:textId="77777777" w:rsidR="00BA422C" w:rsidRDefault="00BA422C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422C" w:rsidRPr="004C1C9D" w14:paraId="65CF4F08" w14:textId="77777777" w:rsidTr="00732C1C">
        <w:trPr>
          <w:trHeight w:val="45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01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02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03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04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05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F06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F07" w14:textId="77777777" w:rsidR="00BA422C" w:rsidRPr="004C1C9D" w:rsidRDefault="00BA422C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32C1C" w:rsidRPr="004C1C9D" w14:paraId="65CF4F12" w14:textId="77777777" w:rsidTr="00732C1C">
        <w:trPr>
          <w:trHeight w:val="8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09" w14:textId="77777777" w:rsidR="00732C1C" w:rsidRPr="00732C1C" w:rsidRDefault="00732C1C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:40 às 18: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0A" w14:textId="77777777" w:rsidR="00732C1C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0B" w14:textId="77777777" w:rsidR="00732C1C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0C" w14:textId="77777777" w:rsidR="00732C1C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0D" w14:textId="77777777" w:rsidR="00732C1C" w:rsidRPr="00732C1C" w:rsidRDefault="00732C1C" w:rsidP="006D7B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C71AB0" w14:textId="5D300FD1" w:rsidR="00D63A9A" w:rsidRPr="00732C1C" w:rsidRDefault="00D63A9A" w:rsidP="00D63A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ilidade Sócioambiental</w:t>
            </w:r>
          </w:p>
          <w:p w14:paraId="2E57C661" w14:textId="58EC22E2" w:rsidR="00D63A9A" w:rsidRPr="00732C1C" w:rsidRDefault="00D63A9A" w:rsidP="00D63A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95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10" w14:textId="5C56B82F" w:rsidR="00732C1C" w:rsidRPr="00732C1C" w:rsidRDefault="00D63A9A" w:rsidP="00D63A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11" w14:textId="77777777" w:rsidR="00732C1C" w:rsidRPr="00732C1C" w:rsidRDefault="00732C1C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2C1C" w:rsidRPr="004C1C9D" w14:paraId="65CF4F1E" w14:textId="77777777" w:rsidTr="00732C1C">
        <w:trPr>
          <w:trHeight w:val="8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13" w14:textId="77777777" w:rsidR="00732C1C" w:rsidRPr="00732C1C" w:rsidRDefault="00732C1C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25 às 19: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14" w14:textId="77777777" w:rsidR="00732C1C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15" w14:textId="77777777" w:rsidR="00732C1C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16" w14:textId="77777777" w:rsidR="00732C1C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19" w14:textId="00F9FC44" w:rsidR="00732C1C" w:rsidRPr="00732C1C" w:rsidRDefault="00732C1C" w:rsidP="00732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87F959" w14:textId="77777777" w:rsidR="00D63A9A" w:rsidRPr="00732C1C" w:rsidRDefault="00D63A9A" w:rsidP="00D63A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ilidade Sócioambiental</w:t>
            </w:r>
          </w:p>
          <w:p w14:paraId="1D757140" w14:textId="77777777" w:rsidR="00D63A9A" w:rsidRPr="00732C1C" w:rsidRDefault="00D63A9A" w:rsidP="00D63A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95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1C" w14:textId="3D865448" w:rsidR="00732C1C" w:rsidRPr="00732C1C" w:rsidRDefault="00D63A9A" w:rsidP="00D63A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1D" w14:textId="77777777" w:rsidR="00732C1C" w:rsidRPr="00732C1C" w:rsidRDefault="00732C1C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2A2" w:rsidRPr="004C1C9D" w14:paraId="65CF4F30" w14:textId="77777777" w:rsidTr="00732C1C">
        <w:trPr>
          <w:trHeight w:val="8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1F" w14:textId="77777777" w:rsidR="005402A2" w:rsidRPr="00732C1C" w:rsidRDefault="005402A2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19:20 às 20: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20" w14:textId="20BCB0AF" w:rsidR="005402A2" w:rsidRPr="00732C1C" w:rsidRDefault="002F6604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 II</w:t>
            </w:r>
          </w:p>
          <w:p w14:paraId="65CF4F21" w14:textId="7CF6F3F3" w:rsidR="005402A2" w:rsidRPr="00732C1C" w:rsidRDefault="005402A2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 w:rsidR="00F17B61"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22" w14:textId="66B21BA1" w:rsidR="005402A2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 xml:space="preserve">Dr. </w:t>
            </w:r>
            <w:r w:rsidR="00F17B61">
              <w:rPr>
                <w:rFonts w:ascii="Arial" w:hAnsi="Arial" w:cs="Arial"/>
                <w:sz w:val="16"/>
                <w:szCs w:val="16"/>
              </w:rPr>
              <w:t>Reinaldo Azevedo Varga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23" w14:textId="2BAB1071" w:rsidR="005402A2" w:rsidRPr="00732C1C" w:rsidRDefault="00F17B61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istência dos Materiais Aplicada</w:t>
            </w:r>
          </w:p>
          <w:p w14:paraId="65CF4F24" w14:textId="0D64D9E3" w:rsidR="005402A2" w:rsidRPr="00732C1C" w:rsidRDefault="005402A2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 w:rsidR="00A73B97">
              <w:rPr>
                <w:rFonts w:ascii="Arial" w:hAnsi="Arial" w:cs="Arial"/>
                <w:b/>
                <w:sz w:val="16"/>
                <w:szCs w:val="16"/>
              </w:rPr>
              <w:t>1740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25" w14:textId="5CB0DFC8" w:rsidR="005402A2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>Dr</w:t>
            </w:r>
            <w:r w:rsidR="00E17A0D">
              <w:rPr>
                <w:rFonts w:ascii="Arial" w:hAnsi="Arial" w:cs="Arial"/>
                <w:sz w:val="16"/>
                <w:szCs w:val="16"/>
              </w:rPr>
              <w:t>.</w:t>
            </w:r>
            <w:r w:rsidRPr="00732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3B97">
              <w:rPr>
                <w:rFonts w:ascii="Arial" w:hAnsi="Arial" w:cs="Arial"/>
                <w:sz w:val="16"/>
                <w:szCs w:val="16"/>
              </w:rPr>
              <w:t>Reinaldo Azevedo Varga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26" w14:textId="4EB74913" w:rsidR="005402A2" w:rsidRPr="00732C1C" w:rsidRDefault="0054495F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riais de Construção Mecânica</w:t>
            </w:r>
          </w:p>
          <w:p w14:paraId="65CF4F27" w14:textId="1B265829" w:rsidR="005402A2" w:rsidRPr="00732C1C" w:rsidRDefault="005402A2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 w:rsidR="0054495F">
              <w:rPr>
                <w:rFonts w:ascii="Arial" w:hAnsi="Arial" w:cs="Arial"/>
                <w:b/>
                <w:sz w:val="16"/>
                <w:szCs w:val="16"/>
              </w:rPr>
              <w:t>55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28" w14:textId="75741CFF" w:rsidR="005402A2" w:rsidRPr="00732C1C" w:rsidRDefault="0054495F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Natália Beck Sanch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29" w14:textId="46C9B0B0" w:rsidR="00732C1C" w:rsidRPr="00732C1C" w:rsidRDefault="002123E6" w:rsidP="00732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cânica Aplicada</w:t>
            </w:r>
          </w:p>
          <w:p w14:paraId="65CF4F2A" w14:textId="3B28FE31" w:rsidR="00732C1C" w:rsidRPr="00732C1C" w:rsidRDefault="00732C1C" w:rsidP="00732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2123E6">
              <w:rPr>
                <w:rFonts w:ascii="Arial" w:hAnsi="Arial" w:cs="Arial"/>
                <w:b/>
                <w:sz w:val="16"/>
                <w:szCs w:val="16"/>
              </w:rPr>
              <w:t>57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2B" w14:textId="77777777" w:rsidR="005402A2" w:rsidRPr="00732C1C" w:rsidRDefault="00732C1C" w:rsidP="00732C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Brito Quagli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2C" w14:textId="12B98CEE" w:rsidR="005402A2" w:rsidRPr="00732C1C" w:rsidRDefault="002123E6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ência de Calor</w:t>
            </w:r>
          </w:p>
          <w:p w14:paraId="65CF4F2D" w14:textId="2020C271" w:rsidR="005402A2" w:rsidRPr="00732C1C" w:rsidRDefault="005402A2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 w:rsidR="00E17A0D">
              <w:rPr>
                <w:rFonts w:ascii="Arial" w:hAnsi="Arial" w:cs="Arial"/>
                <w:b/>
                <w:sz w:val="16"/>
                <w:szCs w:val="16"/>
              </w:rPr>
              <w:t>116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2E" w14:textId="77777777" w:rsidR="005402A2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2F" w14:textId="77777777" w:rsidR="005402A2" w:rsidRPr="00732C1C" w:rsidRDefault="005402A2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2A2" w:rsidRPr="004C1C9D" w14:paraId="65CF4F42" w14:textId="77777777" w:rsidTr="00732C1C">
        <w:trPr>
          <w:trHeight w:val="8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31" w14:textId="77777777" w:rsidR="005402A2" w:rsidRPr="00732C1C" w:rsidRDefault="005402A2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0:05 às 20: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062" w14:textId="77777777" w:rsidR="00F17B61" w:rsidRPr="00732C1C" w:rsidRDefault="00F17B61" w:rsidP="00F17B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 II</w:t>
            </w:r>
          </w:p>
          <w:p w14:paraId="36717E51" w14:textId="77777777" w:rsidR="00F17B61" w:rsidRPr="00732C1C" w:rsidRDefault="00F17B61" w:rsidP="00F17B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34" w14:textId="3B07C48A" w:rsidR="005402A2" w:rsidRPr="00732C1C" w:rsidRDefault="00F17B61" w:rsidP="00F17B6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einaldo Azevedo Varg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0AA1" w14:textId="77777777" w:rsidR="00E17A0D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istência dos Materiais Aplicada</w:t>
            </w:r>
          </w:p>
          <w:p w14:paraId="35AE73A4" w14:textId="77777777" w:rsidR="00E17A0D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1740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37" w14:textId="00973A6A" w:rsidR="005402A2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>D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32C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inaldo Azevedo Varga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17AB" w14:textId="77777777" w:rsidR="00E17A0D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riais de Construção Mecânica</w:t>
            </w:r>
          </w:p>
          <w:p w14:paraId="0FFFDF61" w14:textId="77777777" w:rsidR="00E17A0D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3A" w14:textId="66294136" w:rsidR="005402A2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Natália Beck Sanche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EE7F" w14:textId="77777777" w:rsidR="00E17A0D" w:rsidRPr="00732C1C" w:rsidRDefault="00E17A0D" w:rsidP="00E17A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cânica Aplicada</w:t>
            </w:r>
          </w:p>
          <w:p w14:paraId="38B27307" w14:textId="77777777" w:rsidR="00E17A0D" w:rsidRPr="00732C1C" w:rsidRDefault="00E17A0D" w:rsidP="00E17A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57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3D" w14:textId="30F3A059" w:rsidR="005402A2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Brito Quagl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E6B3B" w14:textId="77777777" w:rsidR="00E17A0D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ência de Calor</w:t>
            </w:r>
          </w:p>
          <w:p w14:paraId="1E549CCA" w14:textId="77777777" w:rsidR="00E17A0D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116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40" w14:textId="2F0FA981" w:rsidR="005402A2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41" w14:textId="77777777" w:rsidR="005402A2" w:rsidRPr="00732C1C" w:rsidRDefault="005402A2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5402A2" w:rsidRPr="004C1C9D" w14:paraId="65CF4F54" w14:textId="77777777" w:rsidTr="00732C1C">
        <w:trPr>
          <w:trHeight w:val="8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43" w14:textId="77777777" w:rsidR="005402A2" w:rsidRPr="00732C1C" w:rsidRDefault="005402A2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10 às 21: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EFC5" w14:textId="77777777" w:rsidR="002F6604" w:rsidRPr="00732C1C" w:rsidRDefault="002F6604" w:rsidP="002F66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ilidade Socioambiental</w:t>
            </w:r>
          </w:p>
          <w:p w14:paraId="268A1928" w14:textId="77777777" w:rsidR="002F6604" w:rsidRPr="00732C1C" w:rsidRDefault="002F6604" w:rsidP="002F66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95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46" w14:textId="1AF3DD0A" w:rsidR="005402A2" w:rsidRPr="00732C1C" w:rsidRDefault="002F6604" w:rsidP="002F66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1214" w14:textId="77777777" w:rsidR="00E17A0D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istência dos Materiais Aplicada</w:t>
            </w:r>
          </w:p>
          <w:p w14:paraId="530B407D" w14:textId="77777777" w:rsidR="00E17A0D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1740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49" w14:textId="71B5D03A" w:rsidR="005402A2" w:rsidRPr="00732C1C" w:rsidRDefault="00E17A0D" w:rsidP="00E17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>D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32C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inaldo Azevedo Varga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F5E4" w14:textId="77777777" w:rsidR="00E17A0D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riais de Construção Mecânica</w:t>
            </w:r>
          </w:p>
          <w:p w14:paraId="2603F20A" w14:textId="77777777" w:rsidR="00E17A0D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4C" w14:textId="006924AE" w:rsidR="005402A2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Natália Beck Sanche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AF97" w14:textId="77777777" w:rsidR="00E17A0D" w:rsidRPr="00732C1C" w:rsidRDefault="00E17A0D" w:rsidP="00E17A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cânica Aplicada</w:t>
            </w:r>
          </w:p>
          <w:p w14:paraId="63A6261F" w14:textId="77777777" w:rsidR="00E17A0D" w:rsidRPr="00732C1C" w:rsidRDefault="00E17A0D" w:rsidP="00E17A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57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4F" w14:textId="78114D2C" w:rsidR="005402A2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Brito Quagl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A24B2D" w14:textId="77777777" w:rsidR="00E17A0D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ência de Calor</w:t>
            </w:r>
          </w:p>
          <w:p w14:paraId="502AE293" w14:textId="77777777" w:rsidR="00E17A0D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116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52" w14:textId="18430A74" w:rsidR="005402A2" w:rsidRPr="00732C1C" w:rsidRDefault="00E17A0D" w:rsidP="00E17A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53" w14:textId="77777777" w:rsidR="005402A2" w:rsidRPr="00732C1C" w:rsidRDefault="005402A2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2A2" w:rsidRPr="004C1C9D" w14:paraId="65CF4F5E" w14:textId="77777777" w:rsidTr="00732C1C">
        <w:trPr>
          <w:trHeight w:val="8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55" w14:textId="77777777" w:rsidR="005402A2" w:rsidRPr="00732C1C" w:rsidRDefault="005402A2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55 às 22: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8361" w14:textId="77777777" w:rsidR="002F6604" w:rsidRPr="00732C1C" w:rsidRDefault="002F6604" w:rsidP="002F66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ilidade Socioambiental</w:t>
            </w:r>
          </w:p>
          <w:p w14:paraId="2283E34D" w14:textId="77777777" w:rsidR="002F6604" w:rsidRPr="00732C1C" w:rsidRDefault="002F6604" w:rsidP="002F66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95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5CF4F56" w14:textId="38B3CA41" w:rsidR="005402A2" w:rsidRPr="00732C1C" w:rsidRDefault="002F6604" w:rsidP="002F66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57" w14:textId="77777777" w:rsidR="005402A2" w:rsidRPr="00732C1C" w:rsidRDefault="005402A2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58" w14:textId="77777777" w:rsidR="005402A2" w:rsidRPr="00732C1C" w:rsidRDefault="005402A2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5B" w14:textId="075E0143" w:rsidR="005402A2" w:rsidRPr="00732C1C" w:rsidRDefault="005402A2" w:rsidP="00732C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5C" w14:textId="77777777" w:rsidR="005402A2" w:rsidRPr="00732C1C" w:rsidRDefault="005402A2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5D" w14:textId="77777777" w:rsidR="005402A2" w:rsidRPr="00732C1C" w:rsidRDefault="005402A2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5CF4F5F" w14:textId="77777777" w:rsidR="00BA422C" w:rsidRDefault="00BA422C" w:rsidP="00BA422C"/>
    <w:tbl>
      <w:tblPr>
        <w:tblW w:w="14931" w:type="dxa"/>
        <w:tblInd w:w="-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985"/>
        <w:gridCol w:w="94"/>
        <w:gridCol w:w="1040"/>
        <w:gridCol w:w="425"/>
        <w:gridCol w:w="426"/>
        <w:gridCol w:w="235"/>
        <w:gridCol w:w="332"/>
        <w:gridCol w:w="992"/>
        <w:gridCol w:w="803"/>
        <w:gridCol w:w="1181"/>
        <w:gridCol w:w="947"/>
        <w:gridCol w:w="329"/>
        <w:gridCol w:w="1797"/>
        <w:gridCol w:w="471"/>
        <w:gridCol w:w="1655"/>
        <w:gridCol w:w="46"/>
        <w:gridCol w:w="2079"/>
        <w:gridCol w:w="7"/>
        <w:gridCol w:w="40"/>
      </w:tblGrid>
      <w:tr w:rsidR="00BA422C" w:rsidRPr="004C1C9D" w14:paraId="65CF4F64" w14:textId="77777777" w:rsidTr="005F41F3">
        <w:trPr>
          <w:gridBefore w:val="1"/>
          <w:gridAfter w:val="12"/>
          <w:wBefore w:w="47" w:type="dxa"/>
          <w:wAfter w:w="10347" w:type="dxa"/>
          <w:trHeight w:val="55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60" w14:textId="77777777" w:rsidR="00BA422C" w:rsidRPr="004C1C9D" w:rsidRDefault="00BA422C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F4F61" w14:textId="77777777" w:rsidR="00BA422C" w:rsidRPr="004C1C9D" w:rsidRDefault="00BA422C" w:rsidP="00540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</w:t>
            </w:r>
            <w:r w:rsidR="005402A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F4F62" w14:textId="77777777" w:rsidR="00BA422C" w:rsidRPr="004C1C9D" w:rsidRDefault="00BA422C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4F63" w14:textId="77777777" w:rsidR="00BA422C" w:rsidRPr="004C1C9D" w:rsidRDefault="00BA422C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  <w:tr w:rsidR="00BA422C" w:rsidRPr="004C1C9D" w14:paraId="65CF4F6D" w14:textId="77777777" w:rsidTr="005F41F3">
        <w:trPr>
          <w:gridBefore w:val="1"/>
          <w:wBefore w:w="47" w:type="dxa"/>
          <w:trHeight w:val="45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69" w14:textId="375CE70A" w:rsidR="00BA422C" w:rsidRDefault="004C65B9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 w:rsidR="00BA422C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072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F4F6A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BF6B3E">
              <w:rPr>
                <w:rFonts w:ascii="Arial" w:hAnsi="Arial" w:cs="Arial"/>
                <w:b/>
              </w:rPr>
              <w:t>Mecânic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F6B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F4F6C" w14:textId="1E4B6885" w:rsidR="00BA422C" w:rsidRDefault="0029417A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E17A0D">
              <w:rPr>
                <w:rFonts w:ascii="Arial" w:hAnsi="Arial" w:cs="Arial"/>
                <w:b/>
              </w:rPr>
              <w:t>2</w:t>
            </w:r>
          </w:p>
        </w:tc>
      </w:tr>
      <w:tr w:rsidR="00BA422C" w:rsidRPr="004C1C9D" w14:paraId="65CF4F76" w14:textId="77777777" w:rsidTr="005F41F3">
        <w:trPr>
          <w:gridBefore w:val="1"/>
          <w:wBefore w:w="47" w:type="dxa"/>
          <w:trHeight w:val="45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6E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4F6F" w14:textId="5A5B8586" w:rsidR="00BA422C" w:rsidRPr="004C1C9D" w:rsidRDefault="00E17A0D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D307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70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4F71" w14:textId="7813271C" w:rsidR="00BA422C" w:rsidRPr="004C1C9D" w:rsidRDefault="002E285B" w:rsidP="002941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U046010</w:t>
            </w:r>
            <w:r w:rsidR="00E17A0D">
              <w:rPr>
                <w:rFonts w:ascii="Arial" w:hAnsi="Arial" w:cs="Arial"/>
                <w:b/>
              </w:rPr>
              <w:t>7</w:t>
            </w:r>
            <w:r w:rsidR="005F41F3">
              <w:rPr>
                <w:rFonts w:ascii="Arial" w:hAnsi="Arial" w:cs="Arial"/>
                <w:b/>
              </w:rPr>
              <w:t>N</w:t>
            </w:r>
            <w:r w:rsidR="00BA422C">
              <w:rPr>
                <w:rFonts w:ascii="Arial" w:hAnsi="Arial" w:cs="Arial"/>
                <w:b/>
              </w:rPr>
              <w:t>N</w:t>
            </w:r>
            <w:r w:rsidR="0029417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F72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4F73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F74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F4F75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417A" w:rsidRPr="004C1C9D" w14:paraId="65CF4F78" w14:textId="77777777" w:rsidTr="005F41F3">
        <w:tblPrEx>
          <w:tblCellMar>
            <w:left w:w="57" w:type="dxa"/>
            <w:right w:w="57" w:type="dxa"/>
          </w:tblCellMar>
        </w:tblPrEx>
        <w:trPr>
          <w:gridAfter w:val="2"/>
          <w:wAfter w:w="47" w:type="dxa"/>
          <w:trHeight w:val="113"/>
        </w:trPr>
        <w:tc>
          <w:tcPr>
            <w:tcW w:w="14884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F4F77" w14:textId="77777777" w:rsidR="0029417A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417A" w:rsidRPr="004C1C9D" w14:paraId="65CF4F80" w14:textId="77777777" w:rsidTr="005F41F3">
        <w:tblPrEx>
          <w:tblCellMar>
            <w:left w:w="57" w:type="dxa"/>
            <w:right w:w="57" w:type="dxa"/>
          </w:tblCellMar>
        </w:tblPrEx>
        <w:trPr>
          <w:gridAfter w:val="1"/>
          <w:wAfter w:w="40" w:type="dxa"/>
          <w:trHeight w:val="454"/>
        </w:trPr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79" w14:textId="77777777" w:rsidR="0029417A" w:rsidRPr="004C1C9D" w:rsidRDefault="0029417A" w:rsidP="000208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7A" w14:textId="77777777" w:rsidR="0029417A" w:rsidRPr="004C1C9D" w:rsidRDefault="0029417A" w:rsidP="000208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7B" w14:textId="77777777" w:rsidR="0029417A" w:rsidRPr="004C1C9D" w:rsidRDefault="0029417A" w:rsidP="000208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7C" w14:textId="77777777" w:rsidR="0029417A" w:rsidRPr="004C1C9D" w:rsidRDefault="0029417A" w:rsidP="000208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7D" w14:textId="77777777" w:rsidR="0029417A" w:rsidRPr="004C1C9D" w:rsidRDefault="0029417A" w:rsidP="000208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F7E" w14:textId="77777777" w:rsidR="0029417A" w:rsidRPr="004C1C9D" w:rsidRDefault="0029417A" w:rsidP="000208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F7F" w14:textId="77777777" w:rsidR="0029417A" w:rsidRPr="004C1C9D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9417A" w:rsidRPr="004C1C9D" w14:paraId="65CF4F94" w14:textId="77777777" w:rsidTr="005F41F3">
        <w:tblPrEx>
          <w:tblCellMar>
            <w:left w:w="57" w:type="dxa"/>
            <w:right w:w="57" w:type="dxa"/>
          </w:tblCellMar>
        </w:tblPrEx>
        <w:trPr>
          <w:gridAfter w:val="1"/>
          <w:wAfter w:w="40" w:type="dxa"/>
          <w:trHeight w:val="882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89" w14:textId="77777777" w:rsidR="0029417A" w:rsidRPr="00732C1C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25 às 19: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8A" w14:textId="77777777" w:rsidR="0029417A" w:rsidRPr="00732C1C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4B31" w14:textId="77777777" w:rsidR="00A844E0" w:rsidRPr="00732C1C" w:rsidRDefault="00A844E0" w:rsidP="00A84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aios Mecânicos</w:t>
            </w:r>
          </w:p>
          <w:p w14:paraId="17E04FAD" w14:textId="77777777" w:rsidR="00A844E0" w:rsidRPr="00732C1C" w:rsidRDefault="00A844E0" w:rsidP="00A84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3700</w:t>
            </w:r>
          </w:p>
          <w:p w14:paraId="65CF4F8B" w14:textId="135D4E28" w:rsidR="0029417A" w:rsidRPr="00732C1C" w:rsidRDefault="00A844E0" w:rsidP="00A84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José Roberto Berrett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8E" w14:textId="7E7FC5DB" w:rsidR="0029417A" w:rsidRPr="00732C1C" w:rsidRDefault="0029417A" w:rsidP="0029417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91" w14:textId="235482D7" w:rsidR="0029417A" w:rsidRPr="00732C1C" w:rsidRDefault="0029417A" w:rsidP="002941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92" w14:textId="77777777" w:rsidR="0029417A" w:rsidRPr="00732C1C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93" w14:textId="77777777" w:rsidR="0029417A" w:rsidRPr="00732C1C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417A" w:rsidRPr="004C1C9D" w14:paraId="65CF4FA6" w14:textId="77777777" w:rsidTr="005F41F3">
        <w:tblPrEx>
          <w:tblCellMar>
            <w:left w:w="57" w:type="dxa"/>
            <w:right w:w="57" w:type="dxa"/>
          </w:tblCellMar>
        </w:tblPrEx>
        <w:trPr>
          <w:gridAfter w:val="1"/>
          <w:wAfter w:w="40" w:type="dxa"/>
          <w:trHeight w:val="882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95" w14:textId="77777777" w:rsidR="0029417A" w:rsidRPr="00732C1C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19:20 às 20:0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96" w14:textId="1424A89A" w:rsidR="0029417A" w:rsidRPr="00732C1C" w:rsidRDefault="001450DB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cnologia Metalúrgica</w:t>
            </w:r>
          </w:p>
          <w:p w14:paraId="65CF4F97" w14:textId="148921CB" w:rsidR="0029417A" w:rsidRPr="00732C1C" w:rsidRDefault="006F2045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3900</w:t>
            </w:r>
          </w:p>
          <w:p w14:paraId="65CF4F98" w14:textId="4612F38D" w:rsidR="0029417A" w:rsidRPr="00732C1C" w:rsidRDefault="006F2045" w:rsidP="000208B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Natália Beck Sanches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99" w14:textId="2D8EF62F" w:rsidR="0029417A" w:rsidRPr="00732C1C" w:rsidRDefault="00A844E0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aios Mecânicos</w:t>
            </w:r>
          </w:p>
          <w:p w14:paraId="65CF4F9A" w14:textId="09202A51" w:rsidR="0029417A" w:rsidRPr="00732C1C" w:rsidRDefault="00A844E0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3700</w:t>
            </w:r>
          </w:p>
          <w:p w14:paraId="65CF4F9B" w14:textId="6B798011" w:rsidR="0029417A" w:rsidRPr="00732C1C" w:rsidRDefault="0029417A" w:rsidP="002941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r w:rsidR="00A844E0">
              <w:rPr>
                <w:rFonts w:ascii="Arial" w:hAnsi="Arial" w:cs="Arial"/>
                <w:sz w:val="16"/>
                <w:szCs w:val="16"/>
              </w:rPr>
              <w:t>José Roberto Berrett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9C" w14:textId="1AA8017A" w:rsidR="0029417A" w:rsidRPr="00732C1C" w:rsidRDefault="002656BA" w:rsidP="0029417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áquinas Térmicas</w:t>
            </w:r>
          </w:p>
          <w:p w14:paraId="65CF4F9D" w14:textId="22857B5F" w:rsidR="0029417A" w:rsidRPr="00732C1C" w:rsidRDefault="002656BA" w:rsidP="0029417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34002</w:t>
            </w:r>
          </w:p>
          <w:p w14:paraId="65CF4F9E" w14:textId="2FB63301" w:rsidR="0029417A" w:rsidRPr="00732C1C" w:rsidRDefault="002656BA" w:rsidP="002941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 xml:space="preserve">Ms. </w:t>
            </w:r>
            <w:r>
              <w:rPr>
                <w:rFonts w:ascii="Arial" w:hAnsi="Arial" w:cs="Arial"/>
                <w:sz w:val="16"/>
                <w:szCs w:val="16"/>
              </w:rPr>
              <w:t>Eric Fabiano dos Santo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9F" w14:textId="2820FE9A" w:rsidR="0029417A" w:rsidRPr="00732C1C" w:rsidRDefault="00DE0E95" w:rsidP="002941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 de Oficina</w:t>
            </w:r>
          </w:p>
          <w:p w14:paraId="65CF4FA0" w14:textId="44C1C21D" w:rsidR="0029417A" w:rsidRPr="00732C1C" w:rsidRDefault="00DE0E95" w:rsidP="002941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4000</w:t>
            </w:r>
          </w:p>
          <w:p w14:paraId="65CF4FA1" w14:textId="17EAC5AA" w:rsidR="0029417A" w:rsidRPr="00732C1C" w:rsidRDefault="00DE0E95" w:rsidP="002941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Delcidio Siqueira da Silv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A2" w14:textId="52FB621B" w:rsidR="0029417A" w:rsidRPr="00732C1C" w:rsidRDefault="00E8479B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stemas Hidráulicos e Pneumáticos</w:t>
            </w:r>
          </w:p>
          <w:p w14:paraId="65CF4FA3" w14:textId="532B558F" w:rsidR="0029417A" w:rsidRPr="00732C1C" w:rsidRDefault="005F41F3" w:rsidP="000208B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3800</w:t>
            </w:r>
          </w:p>
          <w:p w14:paraId="65CF4FA4" w14:textId="47D91A26" w:rsidR="0029417A" w:rsidRPr="00732C1C" w:rsidRDefault="0029417A" w:rsidP="002941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 xml:space="preserve">Ms. </w:t>
            </w:r>
            <w:r w:rsidR="005F41F3">
              <w:rPr>
                <w:rFonts w:ascii="Arial" w:hAnsi="Arial" w:cs="Arial"/>
                <w:sz w:val="16"/>
                <w:szCs w:val="16"/>
              </w:rPr>
              <w:t>Renato Alexandre Fagundes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A5" w14:textId="77777777" w:rsidR="0029417A" w:rsidRPr="00732C1C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417A" w:rsidRPr="004C1C9D" w14:paraId="65CF4FB8" w14:textId="77777777" w:rsidTr="005F41F3">
        <w:tblPrEx>
          <w:tblCellMar>
            <w:left w:w="57" w:type="dxa"/>
            <w:right w:w="57" w:type="dxa"/>
          </w:tblCellMar>
        </w:tblPrEx>
        <w:trPr>
          <w:gridAfter w:val="1"/>
          <w:wAfter w:w="40" w:type="dxa"/>
          <w:trHeight w:val="882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A7" w14:textId="77777777" w:rsidR="0029417A" w:rsidRPr="00732C1C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0:05 às 20: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F526" w14:textId="77777777" w:rsidR="00A844E0" w:rsidRPr="00732C1C" w:rsidRDefault="00A844E0" w:rsidP="00A84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cnologia Metalúrgica</w:t>
            </w:r>
          </w:p>
          <w:p w14:paraId="790482E6" w14:textId="77777777" w:rsidR="00A844E0" w:rsidRPr="00732C1C" w:rsidRDefault="00A844E0" w:rsidP="00A84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3900</w:t>
            </w:r>
          </w:p>
          <w:p w14:paraId="65CF4FAA" w14:textId="3D1EB86D" w:rsidR="0029417A" w:rsidRPr="00732C1C" w:rsidRDefault="00A844E0" w:rsidP="00A844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Natália Beck Sanches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94B3" w14:textId="77777777" w:rsidR="00A844E0" w:rsidRPr="00732C1C" w:rsidRDefault="00A844E0" w:rsidP="00A84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saios Mecânicos</w:t>
            </w:r>
          </w:p>
          <w:p w14:paraId="6BE27236" w14:textId="77777777" w:rsidR="00A844E0" w:rsidRPr="00732C1C" w:rsidRDefault="00A844E0" w:rsidP="00A84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3700</w:t>
            </w:r>
          </w:p>
          <w:p w14:paraId="65CF4FAD" w14:textId="694483FD" w:rsidR="0029417A" w:rsidRPr="00732C1C" w:rsidRDefault="00A844E0" w:rsidP="00A844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José Roberto Berrett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CD10" w14:textId="77777777" w:rsidR="00651BF6" w:rsidRPr="00732C1C" w:rsidRDefault="00651BF6" w:rsidP="00651BF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áquinas Térmicas</w:t>
            </w:r>
          </w:p>
          <w:p w14:paraId="4519B2E2" w14:textId="77777777" w:rsidR="00651BF6" w:rsidRPr="00732C1C" w:rsidRDefault="00651BF6" w:rsidP="00651BF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34002</w:t>
            </w:r>
          </w:p>
          <w:p w14:paraId="65CF4FB0" w14:textId="05F05A4D" w:rsidR="0029417A" w:rsidRPr="00732C1C" w:rsidRDefault="00651BF6" w:rsidP="00651BF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 xml:space="preserve">Ms. </w:t>
            </w:r>
            <w:r>
              <w:rPr>
                <w:rFonts w:ascii="Arial" w:hAnsi="Arial" w:cs="Arial"/>
                <w:sz w:val="16"/>
                <w:szCs w:val="16"/>
              </w:rPr>
              <w:t>Eric Fabiano dos Sant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F9779" w14:textId="77777777" w:rsidR="00DE0E95" w:rsidRPr="00732C1C" w:rsidRDefault="00DE0E95" w:rsidP="00DE0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 de Oficina</w:t>
            </w:r>
          </w:p>
          <w:p w14:paraId="7322BAFF" w14:textId="77777777" w:rsidR="00DE0E95" w:rsidRPr="00732C1C" w:rsidRDefault="00DE0E95" w:rsidP="00DE0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4000</w:t>
            </w:r>
          </w:p>
          <w:p w14:paraId="65CF4FB3" w14:textId="166CB1C4" w:rsidR="0029417A" w:rsidRPr="00732C1C" w:rsidRDefault="00DE0E95" w:rsidP="00DE0E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Delcidio Siqueira da Sil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F9F26D" w14:textId="77777777" w:rsidR="005F41F3" w:rsidRPr="00732C1C" w:rsidRDefault="005F41F3" w:rsidP="005F41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stemas Hidráulicos e Pneumáticos</w:t>
            </w:r>
          </w:p>
          <w:p w14:paraId="4BD6298C" w14:textId="77777777" w:rsidR="005F41F3" w:rsidRPr="00732C1C" w:rsidRDefault="005F41F3" w:rsidP="005F41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3800</w:t>
            </w:r>
          </w:p>
          <w:p w14:paraId="65CF4FB6" w14:textId="7204B3B4" w:rsidR="0029417A" w:rsidRPr="00732C1C" w:rsidRDefault="005F41F3" w:rsidP="005F41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 xml:space="preserve">Ms. </w:t>
            </w:r>
            <w:r>
              <w:rPr>
                <w:rFonts w:ascii="Arial" w:hAnsi="Arial" w:cs="Arial"/>
                <w:sz w:val="16"/>
                <w:szCs w:val="16"/>
              </w:rPr>
              <w:t>Renato Alexandre Fagundes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B7" w14:textId="77777777" w:rsidR="0029417A" w:rsidRPr="00732C1C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29417A" w:rsidRPr="004C1C9D" w14:paraId="65CF4FCA" w14:textId="77777777" w:rsidTr="005F41F3">
        <w:tblPrEx>
          <w:tblCellMar>
            <w:left w:w="57" w:type="dxa"/>
            <w:right w:w="57" w:type="dxa"/>
          </w:tblCellMar>
        </w:tblPrEx>
        <w:trPr>
          <w:gridAfter w:val="1"/>
          <w:wAfter w:w="40" w:type="dxa"/>
          <w:trHeight w:val="882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B9" w14:textId="77777777" w:rsidR="0029417A" w:rsidRPr="00732C1C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10 às 21:5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D203" w14:textId="77777777" w:rsidR="00A844E0" w:rsidRPr="00732C1C" w:rsidRDefault="00A844E0" w:rsidP="00A84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cnologia Metalúrgica</w:t>
            </w:r>
          </w:p>
          <w:p w14:paraId="61C59E58" w14:textId="77777777" w:rsidR="00A844E0" w:rsidRPr="00732C1C" w:rsidRDefault="00A844E0" w:rsidP="00A84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3900</w:t>
            </w:r>
          </w:p>
          <w:p w14:paraId="65CF4FBC" w14:textId="75588D54" w:rsidR="0029417A" w:rsidRPr="00732C1C" w:rsidRDefault="00A844E0" w:rsidP="00A844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Natália Beck Sanches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BD" w14:textId="3767AA32" w:rsidR="0029417A" w:rsidRPr="00732C1C" w:rsidRDefault="005667F9" w:rsidP="0029417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trotécnica</w:t>
            </w:r>
          </w:p>
          <w:p w14:paraId="65CF4FBE" w14:textId="2F5DFE3A" w:rsidR="0029417A" w:rsidRPr="00732C1C" w:rsidRDefault="005667F9" w:rsidP="0029417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58301</w:t>
            </w:r>
          </w:p>
          <w:p w14:paraId="65CF4FBF" w14:textId="7069C0E4" w:rsidR="0029417A" w:rsidRPr="00732C1C" w:rsidRDefault="003816B8" w:rsidP="002941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ucas Gonçaves Dias Mendonç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E8F8" w14:textId="77777777" w:rsidR="00651BF6" w:rsidRPr="00732C1C" w:rsidRDefault="00651BF6" w:rsidP="00651BF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áquinas Térmicas</w:t>
            </w:r>
          </w:p>
          <w:p w14:paraId="11505A2C" w14:textId="77777777" w:rsidR="00651BF6" w:rsidRPr="00732C1C" w:rsidRDefault="00651BF6" w:rsidP="00651BF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34002</w:t>
            </w:r>
          </w:p>
          <w:p w14:paraId="65CF4FC2" w14:textId="52A00900" w:rsidR="0029417A" w:rsidRPr="00732C1C" w:rsidRDefault="00651BF6" w:rsidP="00651BF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 xml:space="preserve">Ms. </w:t>
            </w:r>
            <w:r>
              <w:rPr>
                <w:rFonts w:ascii="Arial" w:hAnsi="Arial" w:cs="Arial"/>
                <w:sz w:val="16"/>
                <w:szCs w:val="16"/>
              </w:rPr>
              <w:t>Eric Fabiano dos Sant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68A7" w14:textId="77777777" w:rsidR="00DE0E95" w:rsidRPr="00732C1C" w:rsidRDefault="00DE0E95" w:rsidP="00DE0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 de Oficina</w:t>
            </w:r>
          </w:p>
          <w:p w14:paraId="499293C0" w14:textId="77777777" w:rsidR="00DE0E95" w:rsidRPr="00732C1C" w:rsidRDefault="00DE0E95" w:rsidP="00DE0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4000</w:t>
            </w:r>
          </w:p>
          <w:p w14:paraId="65CF4FC5" w14:textId="173B18B9" w:rsidR="0029417A" w:rsidRPr="00732C1C" w:rsidRDefault="00DE0E95" w:rsidP="00DE0E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Delcidio Siqueira da Sil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7C10E4" w14:textId="77777777" w:rsidR="005F41F3" w:rsidRPr="00732C1C" w:rsidRDefault="005F41F3" w:rsidP="005F41F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stemas Hidráulicos e Pneumáticos</w:t>
            </w:r>
          </w:p>
          <w:p w14:paraId="50A0C289" w14:textId="77777777" w:rsidR="005F41F3" w:rsidRPr="00732C1C" w:rsidRDefault="005F41F3" w:rsidP="005F41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3800</w:t>
            </w:r>
          </w:p>
          <w:p w14:paraId="65CF4FC8" w14:textId="4253D517" w:rsidR="0029417A" w:rsidRPr="00732C1C" w:rsidRDefault="005F41F3" w:rsidP="005F41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 xml:space="preserve">Ms. </w:t>
            </w:r>
            <w:r>
              <w:rPr>
                <w:rFonts w:ascii="Arial" w:hAnsi="Arial" w:cs="Arial"/>
                <w:sz w:val="16"/>
                <w:szCs w:val="16"/>
              </w:rPr>
              <w:t>Renato Alexandre Fagundes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C9" w14:textId="77777777" w:rsidR="0029417A" w:rsidRPr="00732C1C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1FA3" w:rsidRPr="004C1C9D" w14:paraId="65CF4FD6" w14:textId="77777777" w:rsidTr="005F41F3">
        <w:tblPrEx>
          <w:tblCellMar>
            <w:left w:w="57" w:type="dxa"/>
            <w:right w:w="57" w:type="dxa"/>
          </w:tblCellMar>
        </w:tblPrEx>
        <w:trPr>
          <w:gridAfter w:val="1"/>
          <w:wAfter w:w="40" w:type="dxa"/>
          <w:trHeight w:val="882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CB" w14:textId="77777777" w:rsidR="00DC1FA3" w:rsidRPr="00732C1C" w:rsidRDefault="00DC1FA3" w:rsidP="00DC1F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55 às 22: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CC" w14:textId="77777777" w:rsidR="00DC1FA3" w:rsidRPr="00732C1C" w:rsidRDefault="00DC1FA3" w:rsidP="00DC1F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89A14" w14:textId="77777777" w:rsidR="00DC1FA3" w:rsidRPr="00732C1C" w:rsidRDefault="00DC1FA3" w:rsidP="00DC1F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trotécnica</w:t>
            </w:r>
          </w:p>
          <w:p w14:paraId="473BD538" w14:textId="77777777" w:rsidR="00DC1FA3" w:rsidRPr="00732C1C" w:rsidRDefault="00DC1FA3" w:rsidP="00DC1F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58301</w:t>
            </w:r>
          </w:p>
          <w:p w14:paraId="65CF4FCD" w14:textId="7BD1384A" w:rsidR="00DC1FA3" w:rsidRPr="00732C1C" w:rsidRDefault="003816B8" w:rsidP="00DC1F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ucas Gonçaves Dias Mendonça</w:t>
            </w:r>
            <w:bookmarkStart w:id="0" w:name="_GoBack"/>
            <w:bookmarkEnd w:id="0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D0" w14:textId="24071536" w:rsidR="00DC1FA3" w:rsidRPr="00732C1C" w:rsidRDefault="00DC1FA3" w:rsidP="00DC1F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D3" w14:textId="7A253227" w:rsidR="00DC1FA3" w:rsidRPr="00732C1C" w:rsidRDefault="00DC1FA3" w:rsidP="00DC1F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3F15EB" w14:textId="77777777" w:rsidR="00DC1FA3" w:rsidRPr="00732C1C" w:rsidRDefault="00DC1FA3" w:rsidP="00DC1F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stemas Hidráulicos e Pneumáticos</w:t>
            </w:r>
          </w:p>
          <w:p w14:paraId="7E38A445" w14:textId="77777777" w:rsidR="00DC1FA3" w:rsidRPr="00732C1C" w:rsidRDefault="00DC1FA3" w:rsidP="00DC1FA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3800</w:t>
            </w:r>
          </w:p>
          <w:p w14:paraId="65CF4FD4" w14:textId="5E02EB58" w:rsidR="00DC1FA3" w:rsidRPr="00732C1C" w:rsidRDefault="00DC1FA3" w:rsidP="00DC1F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 xml:space="preserve">Ms. </w:t>
            </w:r>
            <w:r>
              <w:rPr>
                <w:rFonts w:ascii="Arial" w:hAnsi="Arial" w:cs="Arial"/>
                <w:sz w:val="16"/>
                <w:szCs w:val="16"/>
              </w:rPr>
              <w:t>Renato Alexandre Fagundes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D5" w14:textId="77777777" w:rsidR="00DC1FA3" w:rsidRPr="00732C1C" w:rsidRDefault="00DC1FA3" w:rsidP="00DC1F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5CF4FD7" w14:textId="77777777" w:rsidR="0029417A" w:rsidRDefault="0029417A" w:rsidP="0029417A"/>
    <w:tbl>
      <w:tblPr>
        <w:tblW w:w="467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425"/>
        <w:gridCol w:w="992"/>
      </w:tblGrid>
      <w:tr w:rsidR="0029417A" w:rsidRPr="004C1C9D" w14:paraId="65CF4FDC" w14:textId="77777777" w:rsidTr="001179C6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D8" w14:textId="77777777" w:rsidR="0029417A" w:rsidRPr="004C1C9D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F4FD9" w14:textId="77777777" w:rsidR="0029417A" w:rsidRPr="004C1C9D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F4FDA" w14:textId="77777777" w:rsidR="0029417A" w:rsidRPr="004C1C9D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4FDB" w14:textId="77777777" w:rsidR="0029417A" w:rsidRPr="004C1C9D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12296520" w14:textId="77777777" w:rsidR="001717C9" w:rsidRDefault="001717C9" w:rsidP="00731355">
      <w:pPr>
        <w:tabs>
          <w:tab w:val="left" w:pos="1134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1217111" w14:textId="2AFB9FAC" w:rsidR="001717C9" w:rsidRDefault="001717C9" w:rsidP="00731355">
      <w:pPr>
        <w:tabs>
          <w:tab w:val="left" w:pos="1134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36"/>
        <w:gridCol w:w="1891"/>
        <w:gridCol w:w="235"/>
        <w:gridCol w:w="1324"/>
        <w:gridCol w:w="803"/>
        <w:gridCol w:w="1181"/>
        <w:gridCol w:w="947"/>
        <w:gridCol w:w="329"/>
        <w:gridCol w:w="1797"/>
        <w:gridCol w:w="471"/>
        <w:gridCol w:w="1655"/>
        <w:gridCol w:w="46"/>
        <w:gridCol w:w="2126"/>
        <w:gridCol w:w="7"/>
      </w:tblGrid>
      <w:tr w:rsidR="00BA422C" w:rsidRPr="004C1C9D" w14:paraId="65CF4FE1" w14:textId="77777777" w:rsidTr="005F3CB9">
        <w:trPr>
          <w:trHeight w:val="45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DD" w14:textId="77777777" w:rsidR="00BA422C" w:rsidRDefault="0029417A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</w:t>
            </w:r>
            <w:r w:rsidR="00BA422C">
              <w:rPr>
                <w:rFonts w:ascii="Arial" w:hAnsi="Arial" w:cs="Arial"/>
                <w:b/>
              </w:rPr>
              <w:t>URSO:</w:t>
            </w:r>
          </w:p>
        </w:tc>
        <w:tc>
          <w:tcPr>
            <w:tcW w:w="921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F4FDE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BF6B3E">
              <w:rPr>
                <w:rFonts w:ascii="Arial" w:hAnsi="Arial" w:cs="Arial"/>
                <w:b/>
              </w:rPr>
              <w:t>Mecânic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4FDF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F4FE0" w14:textId="59FFF374" w:rsidR="00BA422C" w:rsidRDefault="0029417A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076DB8">
              <w:rPr>
                <w:rFonts w:ascii="Arial" w:hAnsi="Arial" w:cs="Arial"/>
                <w:b/>
              </w:rPr>
              <w:t>2</w:t>
            </w:r>
          </w:p>
        </w:tc>
      </w:tr>
      <w:tr w:rsidR="00BA422C" w:rsidRPr="004C1C9D" w14:paraId="65CF4FEA" w14:textId="77777777" w:rsidTr="005F3CB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E2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4FE3" w14:textId="43643D3C" w:rsidR="00BA422C" w:rsidRPr="004C1C9D" w:rsidRDefault="005F41F3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16E6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E4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4FE5" w14:textId="06F04D37" w:rsidR="00BA422C" w:rsidRPr="004C1C9D" w:rsidRDefault="002E285B" w:rsidP="002941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U046010</w:t>
            </w:r>
            <w:r w:rsidR="00076DB8">
              <w:rPr>
                <w:rFonts w:ascii="Arial" w:hAnsi="Arial" w:cs="Arial"/>
                <w:b/>
              </w:rPr>
              <w:t>8</w:t>
            </w:r>
            <w:r w:rsidR="00BA422C">
              <w:rPr>
                <w:rFonts w:ascii="Arial" w:hAnsi="Arial" w:cs="Arial"/>
                <w:b/>
              </w:rPr>
              <w:t>N</w:t>
            </w:r>
            <w:r w:rsidR="0029417A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E6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4FE7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E8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4FE9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3CB9" w:rsidRPr="004C1C9D" w14:paraId="65CF4FEC" w14:textId="77777777" w:rsidTr="005F3CB9">
        <w:trPr>
          <w:trHeight w:val="172"/>
        </w:trPr>
        <w:tc>
          <w:tcPr>
            <w:tcW w:w="1489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F4FEB" w14:textId="77777777" w:rsidR="005F3CB9" w:rsidRDefault="005F3CB9" w:rsidP="007313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6DB8" w:rsidRPr="004C1C9D" w14:paraId="65CF4FF4" w14:textId="77777777" w:rsidTr="005F3CB9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ED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:40 às 18: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4FEE" w14:textId="624FB98C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jeto Integrado III             </w:t>
            </w:r>
            <w:r w:rsidR="00D46EBF">
              <w:rPr>
                <w:rFonts w:ascii="Arial" w:hAnsi="Arial" w:cs="Arial"/>
                <w:b/>
                <w:sz w:val="16"/>
                <w:szCs w:val="16"/>
              </w:rPr>
              <w:t>14071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4FEF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4FF0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4FF1" w14:textId="77777777" w:rsidR="00076DB8" w:rsidRPr="00732C1C" w:rsidRDefault="00076DB8" w:rsidP="00076D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4FF2" w14:textId="4E97823B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4FF3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DB8" w:rsidRPr="004C1C9D" w14:paraId="65CF4FFC" w14:textId="77777777" w:rsidTr="005F3CB9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F5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25 às 19: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F6" w14:textId="3571ECA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jeto Integrado III             </w:t>
            </w:r>
            <w:r w:rsidR="00D46EBF">
              <w:rPr>
                <w:rFonts w:ascii="Arial" w:hAnsi="Arial" w:cs="Arial"/>
                <w:b/>
                <w:sz w:val="16"/>
                <w:szCs w:val="16"/>
              </w:rPr>
              <w:t>14071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F7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F8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F9" w14:textId="77777777" w:rsidR="00076DB8" w:rsidRPr="00732C1C" w:rsidRDefault="00076DB8" w:rsidP="00076D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FA" w14:textId="256BEEB9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4FFB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DB8" w:rsidRPr="004C1C9D" w14:paraId="65CF500E" w14:textId="77777777" w:rsidTr="005F3CB9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4FFD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19:20 às 20: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FFE" w14:textId="5E2460DA" w:rsidR="00076DB8" w:rsidRPr="00732C1C" w:rsidRDefault="00D46EBF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jeto </w:t>
            </w:r>
            <w:r w:rsidR="00AA2149">
              <w:rPr>
                <w:rFonts w:ascii="Arial" w:hAnsi="Arial" w:cs="Arial"/>
                <w:b/>
                <w:sz w:val="16"/>
                <w:szCs w:val="16"/>
              </w:rPr>
              <w:t>de Ferramentas de Conformação</w:t>
            </w:r>
          </w:p>
          <w:p w14:paraId="65CF4FFF" w14:textId="05DEE890" w:rsidR="00076DB8" w:rsidRPr="00732C1C" w:rsidRDefault="00AA2149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94400</w:t>
            </w:r>
          </w:p>
          <w:p w14:paraId="65CF5000" w14:textId="39E0E93F" w:rsidR="00076DB8" w:rsidRPr="00732C1C" w:rsidRDefault="00AA2149" w:rsidP="00076D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Delcidio Siqueira da Silv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5001" w14:textId="7B4AB45A" w:rsidR="00076DB8" w:rsidRPr="00732C1C" w:rsidRDefault="0040470D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mação Hidráulica e Pneumática</w:t>
            </w:r>
          </w:p>
          <w:p w14:paraId="65CF5002" w14:textId="3F8C762C" w:rsidR="00076DB8" w:rsidRPr="00732C1C" w:rsidRDefault="0040470D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22700</w:t>
            </w:r>
          </w:p>
          <w:p w14:paraId="65CF5003" w14:textId="22445448" w:rsidR="00076DB8" w:rsidRPr="00732C1C" w:rsidRDefault="00AA2149" w:rsidP="00076D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Alexandre Fagund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5004" w14:textId="71DF3C6F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cessos  de  Fabricação </w:t>
            </w:r>
            <w:r w:rsidR="009F6B62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65CF5005" w14:textId="6EE1B0A2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</w:t>
            </w:r>
            <w:r w:rsidR="00ED151E">
              <w:rPr>
                <w:rFonts w:ascii="Arial" w:hAnsi="Arial" w:cs="Arial"/>
                <w:b/>
                <w:sz w:val="16"/>
                <w:szCs w:val="16"/>
              </w:rPr>
              <w:t>2400</w:t>
            </w:r>
          </w:p>
          <w:p w14:paraId="65CF5006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José Roberto Berrett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5007" w14:textId="38D4C91A" w:rsidR="00076DB8" w:rsidRPr="00732C1C" w:rsidRDefault="00ED151E" w:rsidP="00076D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mação e Controle</w:t>
            </w:r>
          </w:p>
          <w:p w14:paraId="65CF5008" w14:textId="55E19DE3" w:rsidR="00076DB8" w:rsidRPr="00732C1C" w:rsidRDefault="00702ABD" w:rsidP="00076D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22402</w:t>
            </w:r>
          </w:p>
          <w:p w14:paraId="65CF5009" w14:textId="54AC3622" w:rsidR="00076DB8" w:rsidRPr="00732C1C" w:rsidRDefault="00F47449" w:rsidP="00076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s. Laercio </w:t>
            </w:r>
            <w:r w:rsidR="00ED3B21">
              <w:rPr>
                <w:rFonts w:ascii="Arial" w:hAnsi="Arial" w:cs="Arial"/>
                <w:sz w:val="16"/>
                <w:szCs w:val="16"/>
              </w:rPr>
              <w:t>Ribeiro da Silva Junio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500A" w14:textId="2BE3B6B6" w:rsidR="00076DB8" w:rsidRPr="00732C1C" w:rsidRDefault="00702ABD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tica e Legislação Profissional</w:t>
            </w:r>
          </w:p>
          <w:p w14:paraId="65CF500B" w14:textId="57BEFA05" w:rsidR="00076DB8" w:rsidRPr="00732C1C" w:rsidRDefault="006338A5" w:rsidP="00076D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30706</w:t>
            </w:r>
          </w:p>
          <w:p w14:paraId="65CF500C" w14:textId="06AD1631" w:rsidR="00076DB8" w:rsidRPr="00732C1C" w:rsidRDefault="006338A5" w:rsidP="00076D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Brito Quaglia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500D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DB8" w:rsidRPr="004C1C9D" w14:paraId="65CF5020" w14:textId="77777777" w:rsidTr="005F3CB9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500F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0:05 às 20: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A3D7" w14:textId="77777777" w:rsidR="00AA2149" w:rsidRPr="00732C1C" w:rsidRDefault="00AA2149" w:rsidP="00AA21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to de Ferramentas de Conformação</w:t>
            </w:r>
          </w:p>
          <w:p w14:paraId="53944E0B" w14:textId="77777777" w:rsidR="00AA2149" w:rsidRPr="00732C1C" w:rsidRDefault="00AA2149" w:rsidP="00AA21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94400</w:t>
            </w:r>
          </w:p>
          <w:p w14:paraId="65CF5012" w14:textId="7B82CBCB" w:rsidR="00076DB8" w:rsidRPr="00732C1C" w:rsidRDefault="00AA2149" w:rsidP="00AA21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Delcidio Siqueira da Silv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321D" w14:textId="77777777" w:rsidR="0040470D" w:rsidRPr="00732C1C" w:rsidRDefault="0040470D" w:rsidP="004047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mação Hidráulica e Pneumática</w:t>
            </w:r>
          </w:p>
          <w:p w14:paraId="19B252F0" w14:textId="77777777" w:rsidR="0040470D" w:rsidRPr="00732C1C" w:rsidRDefault="0040470D" w:rsidP="004047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22700</w:t>
            </w:r>
          </w:p>
          <w:p w14:paraId="65CF5015" w14:textId="692470D7" w:rsidR="00076DB8" w:rsidRPr="00732C1C" w:rsidRDefault="0040470D" w:rsidP="0040470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Alexandre Fagund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0A01" w14:textId="77777777" w:rsidR="00ED151E" w:rsidRPr="00732C1C" w:rsidRDefault="00ED151E" w:rsidP="00ED151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s  de  Fabricação II</w:t>
            </w:r>
          </w:p>
          <w:p w14:paraId="1C37B95C" w14:textId="77777777" w:rsidR="00ED151E" w:rsidRPr="00732C1C" w:rsidRDefault="00ED151E" w:rsidP="00ED151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2400</w:t>
            </w:r>
          </w:p>
          <w:p w14:paraId="65CF5018" w14:textId="20CEAE9A" w:rsidR="00076DB8" w:rsidRPr="00732C1C" w:rsidRDefault="00ED151E" w:rsidP="00ED15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José Roberto Berrett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820E" w14:textId="77777777" w:rsidR="00ED3B21" w:rsidRPr="00732C1C" w:rsidRDefault="00ED3B21" w:rsidP="00ED3B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mação e Controle</w:t>
            </w:r>
          </w:p>
          <w:p w14:paraId="1D064175" w14:textId="77777777" w:rsidR="00ED3B21" w:rsidRPr="00732C1C" w:rsidRDefault="00ED3B21" w:rsidP="00ED3B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22402</w:t>
            </w:r>
          </w:p>
          <w:p w14:paraId="65CF501B" w14:textId="1409EE56" w:rsidR="00076DB8" w:rsidRPr="00732C1C" w:rsidRDefault="00ED3B21" w:rsidP="00ED3B2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Laercio Ribeiro da Silva Juni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8AD329" w14:textId="77777777" w:rsidR="006338A5" w:rsidRPr="00732C1C" w:rsidRDefault="006338A5" w:rsidP="006338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tica e Legislação Profissional</w:t>
            </w:r>
          </w:p>
          <w:p w14:paraId="49D3A582" w14:textId="77777777" w:rsidR="006338A5" w:rsidRPr="00732C1C" w:rsidRDefault="006338A5" w:rsidP="006338A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30706</w:t>
            </w:r>
          </w:p>
          <w:p w14:paraId="65CF501E" w14:textId="57815AD2" w:rsidR="00076DB8" w:rsidRPr="00732C1C" w:rsidRDefault="006338A5" w:rsidP="006338A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Brito Quaglia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501F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076DB8" w:rsidRPr="004C1C9D" w14:paraId="65CF5032" w14:textId="77777777" w:rsidTr="005F3CB9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5021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10 às 21: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3573" w14:textId="77777777" w:rsidR="00AA2149" w:rsidRPr="00732C1C" w:rsidRDefault="00AA2149" w:rsidP="00AA21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to de Ferramentas de Conformação</w:t>
            </w:r>
          </w:p>
          <w:p w14:paraId="42743E44" w14:textId="77777777" w:rsidR="00AA2149" w:rsidRPr="00732C1C" w:rsidRDefault="00AA2149" w:rsidP="00AA21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94400</w:t>
            </w:r>
          </w:p>
          <w:p w14:paraId="65CF5024" w14:textId="0085871B" w:rsidR="00076DB8" w:rsidRPr="00732C1C" w:rsidRDefault="00AA2149" w:rsidP="00AA21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Delcidio Siqueira da Silv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44F9" w14:textId="645E60A1" w:rsidR="0040470D" w:rsidRPr="00732C1C" w:rsidRDefault="0040470D" w:rsidP="004047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e de Sistemas Mecânicos</w:t>
            </w:r>
          </w:p>
          <w:p w14:paraId="54CEC246" w14:textId="628D9F09" w:rsidR="0040470D" w:rsidRPr="00732C1C" w:rsidRDefault="009F6B62" w:rsidP="0040470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89100</w:t>
            </w:r>
          </w:p>
          <w:p w14:paraId="65CF5027" w14:textId="1AFFE2A8" w:rsidR="00076DB8" w:rsidRPr="00732C1C" w:rsidRDefault="0040470D" w:rsidP="00404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Alexandre Fagund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40E9" w14:textId="77777777" w:rsidR="00ED151E" w:rsidRPr="00732C1C" w:rsidRDefault="00ED151E" w:rsidP="00ED151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s  de  Fabricação II</w:t>
            </w:r>
          </w:p>
          <w:p w14:paraId="361906A8" w14:textId="77777777" w:rsidR="00ED151E" w:rsidRPr="00732C1C" w:rsidRDefault="00ED151E" w:rsidP="00ED151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2400</w:t>
            </w:r>
          </w:p>
          <w:p w14:paraId="65CF502A" w14:textId="792136F7" w:rsidR="00076DB8" w:rsidRPr="00732C1C" w:rsidRDefault="00ED151E" w:rsidP="00ED15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José Roberto Berrett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14DA" w14:textId="77777777" w:rsidR="00ED3B21" w:rsidRPr="00732C1C" w:rsidRDefault="00ED3B21" w:rsidP="00ED3B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mação e Controle</w:t>
            </w:r>
          </w:p>
          <w:p w14:paraId="49AAD207" w14:textId="77777777" w:rsidR="00ED3B21" w:rsidRPr="00732C1C" w:rsidRDefault="00ED3B21" w:rsidP="00ED3B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22402</w:t>
            </w:r>
          </w:p>
          <w:p w14:paraId="65CF502D" w14:textId="3948206C" w:rsidR="00076DB8" w:rsidRPr="00732C1C" w:rsidRDefault="00ED3B21" w:rsidP="00ED3B2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Laercio Ribeiro da Silva Juni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502E" w14:textId="06ED45B6" w:rsidR="00076DB8" w:rsidRPr="00732C1C" w:rsidRDefault="006338A5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giene e Segurança do Trabalho</w:t>
            </w:r>
          </w:p>
          <w:p w14:paraId="65CF502F" w14:textId="418F5E23" w:rsidR="00076DB8" w:rsidRPr="00732C1C" w:rsidRDefault="00BB2D51" w:rsidP="00076D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57703</w:t>
            </w:r>
          </w:p>
          <w:p w14:paraId="65CF5030" w14:textId="2DD5F8D4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r w:rsidR="00BB2D51">
              <w:rPr>
                <w:rFonts w:ascii="Arial" w:hAnsi="Arial" w:cs="Arial"/>
                <w:sz w:val="16"/>
                <w:szCs w:val="16"/>
              </w:rPr>
              <w:t>Reinaldo Azevedo Vargas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5031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DB8" w:rsidRPr="004C1C9D" w14:paraId="65CF5044" w14:textId="77777777" w:rsidTr="005F3CB9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5033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55 às 22: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096B" w14:textId="77777777" w:rsidR="00AA2149" w:rsidRPr="00732C1C" w:rsidRDefault="00AA2149" w:rsidP="00AA21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to de Ferramentas de Conformação</w:t>
            </w:r>
          </w:p>
          <w:p w14:paraId="63DD29A8" w14:textId="77777777" w:rsidR="00AA2149" w:rsidRPr="00732C1C" w:rsidRDefault="00AA2149" w:rsidP="00AA21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94400</w:t>
            </w:r>
          </w:p>
          <w:p w14:paraId="65CF5036" w14:textId="3693FF6D" w:rsidR="00076DB8" w:rsidRPr="00732C1C" w:rsidRDefault="00AA2149" w:rsidP="00AA214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Delcidio Siqueira da Silv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F7B5" w14:textId="77777777" w:rsidR="009F6B62" w:rsidRPr="00732C1C" w:rsidRDefault="009F6B62" w:rsidP="009F6B6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e de Sistemas Mecânicos</w:t>
            </w:r>
          </w:p>
          <w:p w14:paraId="369F7FFF" w14:textId="77777777" w:rsidR="009F6B62" w:rsidRPr="00732C1C" w:rsidRDefault="009F6B62" w:rsidP="009F6B6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89100</w:t>
            </w:r>
          </w:p>
          <w:p w14:paraId="65CF5039" w14:textId="1FFE17AE" w:rsidR="00076DB8" w:rsidRPr="00732C1C" w:rsidRDefault="009F6B62" w:rsidP="009F6B6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Alexandre Fagund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1516" w14:textId="77777777" w:rsidR="00ED151E" w:rsidRPr="00732C1C" w:rsidRDefault="00ED151E" w:rsidP="00ED151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s  de  Fabricação II</w:t>
            </w:r>
          </w:p>
          <w:p w14:paraId="75FDC45B" w14:textId="77777777" w:rsidR="00ED151E" w:rsidRPr="00732C1C" w:rsidRDefault="00ED151E" w:rsidP="00ED151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2400</w:t>
            </w:r>
          </w:p>
          <w:p w14:paraId="65CF503C" w14:textId="2362CF52" w:rsidR="00076DB8" w:rsidRPr="00732C1C" w:rsidRDefault="00ED151E" w:rsidP="00ED151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José Roberto Berrett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80EB" w14:textId="77777777" w:rsidR="00ED3B21" w:rsidRPr="00732C1C" w:rsidRDefault="00ED3B21" w:rsidP="00ED3B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mação e Controle</w:t>
            </w:r>
          </w:p>
          <w:p w14:paraId="42BF82D3" w14:textId="77777777" w:rsidR="00ED3B21" w:rsidRPr="00732C1C" w:rsidRDefault="00ED3B21" w:rsidP="00ED3B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22402</w:t>
            </w:r>
          </w:p>
          <w:p w14:paraId="65CF503F" w14:textId="480AAF1F" w:rsidR="00076DB8" w:rsidRPr="00732C1C" w:rsidRDefault="00ED3B21" w:rsidP="00ED3B2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Laercio Ribeiro da Silva Juni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3EBAB5" w14:textId="77777777" w:rsidR="00BB2D51" w:rsidRPr="00732C1C" w:rsidRDefault="00BB2D51" w:rsidP="00BB2D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giene e Segurança do Trabalho</w:t>
            </w:r>
          </w:p>
          <w:p w14:paraId="598D9243" w14:textId="77777777" w:rsidR="00BB2D51" w:rsidRPr="00732C1C" w:rsidRDefault="00BB2D51" w:rsidP="00BB2D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57703</w:t>
            </w:r>
          </w:p>
          <w:p w14:paraId="65CF5042" w14:textId="2730EC62" w:rsidR="00076DB8" w:rsidRPr="00732C1C" w:rsidRDefault="00BB2D51" w:rsidP="00BB2D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einaldo Azevedo Vargas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5043" w14:textId="77777777" w:rsidR="00076DB8" w:rsidRPr="00732C1C" w:rsidRDefault="00076DB8" w:rsidP="00076D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5CF5045" w14:textId="77777777" w:rsidR="005A1661" w:rsidRDefault="005A1661" w:rsidP="005A1661"/>
    <w:tbl>
      <w:tblPr>
        <w:tblW w:w="439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26"/>
        <w:gridCol w:w="992"/>
      </w:tblGrid>
      <w:tr w:rsidR="005A1661" w:rsidRPr="004C1C9D" w14:paraId="65CF504A" w14:textId="77777777" w:rsidTr="005A1661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5046" w14:textId="77777777" w:rsidR="005A1661" w:rsidRPr="004C1C9D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F5047" w14:textId="77777777" w:rsidR="005A1661" w:rsidRPr="004C1C9D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F5048" w14:textId="77777777" w:rsidR="005A1661" w:rsidRPr="004C1C9D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049" w14:textId="77777777" w:rsidR="005A1661" w:rsidRPr="004C1C9D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65CF504B" w14:textId="77777777" w:rsidR="00731355" w:rsidRDefault="00731355" w:rsidP="00D24961"/>
    <w:p w14:paraId="65CF504C" w14:textId="77777777" w:rsidR="005A1661" w:rsidRDefault="005A1661" w:rsidP="00D24961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57"/>
        <w:gridCol w:w="1891"/>
        <w:gridCol w:w="235"/>
        <w:gridCol w:w="1324"/>
        <w:gridCol w:w="803"/>
        <w:gridCol w:w="1181"/>
        <w:gridCol w:w="947"/>
        <w:gridCol w:w="329"/>
        <w:gridCol w:w="1797"/>
        <w:gridCol w:w="471"/>
        <w:gridCol w:w="1655"/>
        <w:gridCol w:w="46"/>
        <w:gridCol w:w="2126"/>
        <w:gridCol w:w="7"/>
      </w:tblGrid>
      <w:tr w:rsidR="00731355" w:rsidRPr="004C1C9D" w14:paraId="65CF5051" w14:textId="77777777" w:rsidTr="00731355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504D" w14:textId="77777777" w:rsidR="00731355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F504E" w14:textId="77777777" w:rsidR="00731355" w:rsidRDefault="00731355" w:rsidP="00137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137A08">
              <w:rPr>
                <w:rFonts w:ascii="Arial" w:hAnsi="Arial" w:cs="Arial"/>
                <w:b/>
              </w:rPr>
              <w:t>Mecânic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504F" w14:textId="77777777" w:rsidR="00731355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F5050" w14:textId="4105C35A" w:rsidR="00731355" w:rsidRDefault="005F3CB9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7124B3">
              <w:rPr>
                <w:rFonts w:ascii="Arial" w:hAnsi="Arial" w:cs="Arial"/>
                <w:b/>
              </w:rPr>
              <w:t>2</w:t>
            </w:r>
          </w:p>
        </w:tc>
      </w:tr>
      <w:tr w:rsidR="00731355" w:rsidRPr="004C1C9D" w14:paraId="65CF505A" w14:textId="77777777" w:rsidTr="00731355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5052" w14:textId="77777777" w:rsidR="00731355" w:rsidRPr="004C1C9D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5053" w14:textId="05CCF417" w:rsidR="00731355" w:rsidRPr="004C1C9D" w:rsidRDefault="00A45D52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4C65B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5054" w14:textId="77777777" w:rsidR="00731355" w:rsidRPr="004C1C9D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5055" w14:textId="2497D177" w:rsidR="00731355" w:rsidRPr="004C1C9D" w:rsidRDefault="00137A08" w:rsidP="005F3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U046</w:t>
            </w:r>
            <w:r w:rsidR="00731355" w:rsidRPr="00731355">
              <w:rPr>
                <w:rFonts w:ascii="Arial" w:hAnsi="Arial" w:cs="Arial"/>
                <w:b/>
              </w:rPr>
              <w:t>01</w:t>
            </w:r>
            <w:r w:rsidR="007124B3">
              <w:rPr>
                <w:rFonts w:ascii="Arial" w:hAnsi="Arial" w:cs="Arial"/>
                <w:b/>
              </w:rPr>
              <w:t>10</w:t>
            </w:r>
            <w:r w:rsidR="00DA7068">
              <w:rPr>
                <w:rFonts w:ascii="Arial" w:hAnsi="Arial" w:cs="Arial"/>
                <w:b/>
              </w:rPr>
              <w:t>N</w:t>
            </w:r>
            <w:r w:rsidR="00731355" w:rsidRPr="00731355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5056" w14:textId="77777777" w:rsidR="00731355" w:rsidRPr="004C1C9D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5057" w14:textId="77777777" w:rsidR="00731355" w:rsidRPr="004C1C9D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F5058" w14:textId="77777777" w:rsidR="00731355" w:rsidRPr="004C1C9D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F5059" w14:textId="77777777" w:rsidR="00731355" w:rsidRDefault="00731355" w:rsidP="007313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3CB9" w:rsidRPr="004C1C9D" w14:paraId="65CF505C" w14:textId="77777777" w:rsidTr="000208BD">
        <w:trPr>
          <w:trHeight w:val="172"/>
        </w:trPr>
        <w:tc>
          <w:tcPr>
            <w:tcW w:w="1489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F505B" w14:textId="77777777" w:rsidR="005F3CB9" w:rsidRDefault="005F3CB9" w:rsidP="000208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0346" w:rsidRPr="004C1C9D" w14:paraId="65CF5064" w14:textId="77777777" w:rsidTr="000208BD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505D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:40 às 18: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05E" w14:textId="1CBB066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05F" w14:textId="06C40B44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060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061" w14:textId="2B4B5BB2" w:rsidR="00870346" w:rsidRPr="00732C1C" w:rsidRDefault="00870346" w:rsidP="008703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ient. de Estágio Curric.  Supervisionado II                         487200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Ms. Ricardo Luis Martins Verones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062" w14:textId="66D2C76C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ágio Curricular Supervisionado II                         0497606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Ms. Ricardo Luis Martins Verones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063" w14:textId="3647AB9E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346" w:rsidRPr="004C1C9D" w14:paraId="65CF506C" w14:textId="77777777" w:rsidTr="000208BD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5065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25 às 19: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5066" w14:textId="4DF15550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5067" w14:textId="29F0E0C8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5068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5069" w14:textId="4BA61B39" w:rsidR="00870346" w:rsidRPr="00732C1C" w:rsidRDefault="00870346" w:rsidP="008703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ient. de Estágio Curric.  Supervisionado II                         487200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Ms. Ricardo Luis Martins Verones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506A" w14:textId="7959B9A4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ágio Curricular Supervisionado II                         0497606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Ms. Ricardo Luis Martins Verones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506B" w14:textId="768FA4E3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346" w:rsidRPr="004C1C9D" w14:paraId="65CF507E" w14:textId="77777777" w:rsidTr="000208BD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506D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19:20 às 20: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506E" w14:textId="2B2DB32E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bilidade e Custos Industriais</w:t>
            </w:r>
          </w:p>
          <w:p w14:paraId="65CF506F" w14:textId="2BDEC28B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80404</w:t>
            </w:r>
          </w:p>
          <w:p w14:paraId="65CF5070" w14:textId="53E75B0A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icardo Modesto Zupp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5071" w14:textId="10EF85D4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bulações Industriais</w:t>
            </w:r>
          </w:p>
          <w:p w14:paraId="65CF5072" w14:textId="4585EC49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39300</w:t>
            </w:r>
          </w:p>
          <w:p w14:paraId="65CF5073" w14:textId="4C9825AC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Igar da Silveira Morill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5074" w14:textId="14C0B8DC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ufatura Assistida por Computador</w:t>
            </w:r>
          </w:p>
          <w:p w14:paraId="65CF5075" w14:textId="6FA0CE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333301</w:t>
            </w:r>
          </w:p>
          <w:p w14:paraId="65CF5076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Alexandre Fagunde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5077" w14:textId="3BF82B91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dadania e Responsabilidade Social</w:t>
            </w:r>
          </w:p>
          <w:p w14:paraId="65CF5078" w14:textId="1AC8D7D9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01600</w:t>
            </w:r>
          </w:p>
          <w:p w14:paraId="65CF5079" w14:textId="29388D08" w:rsidR="00870346" w:rsidRPr="00732C1C" w:rsidRDefault="00870346" w:rsidP="008703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Natália Goes dos Santos Baro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507A" w14:textId="5AF93DE1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catrônica </w:t>
            </w:r>
          </w:p>
          <w:p w14:paraId="65CF507B" w14:textId="5495D4C3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79601</w:t>
            </w:r>
          </w:p>
          <w:p w14:paraId="65CF507C" w14:textId="122C6A03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Pivesso Franzin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507D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346" w:rsidRPr="004C1C9D" w14:paraId="65CF5090" w14:textId="77777777" w:rsidTr="000208BD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507F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0:05 às 20: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3B38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bilidade e Custos Industriais</w:t>
            </w:r>
          </w:p>
          <w:p w14:paraId="3D4CAE88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80404</w:t>
            </w:r>
          </w:p>
          <w:p w14:paraId="65CF5082" w14:textId="41D0736B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icardo Modesto Zupp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ADA0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bulações Industriais</w:t>
            </w:r>
          </w:p>
          <w:p w14:paraId="05B0C060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39300</w:t>
            </w:r>
          </w:p>
          <w:p w14:paraId="65CF5085" w14:textId="68D0D00E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Igar da Silveira Morill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C1421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ufatura Assistida por Computador</w:t>
            </w:r>
          </w:p>
          <w:p w14:paraId="0B4D2ABB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333301</w:t>
            </w:r>
          </w:p>
          <w:p w14:paraId="65CF5088" w14:textId="2A6CFB43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Alexandre Fagun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83E2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dadania e Responsabilidade Social</w:t>
            </w:r>
          </w:p>
          <w:p w14:paraId="07823877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01600</w:t>
            </w:r>
          </w:p>
          <w:p w14:paraId="65CF508B" w14:textId="29BCEC06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Natália Goes dos Santos Bar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9663E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catrônica </w:t>
            </w:r>
          </w:p>
          <w:p w14:paraId="2CB42973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79601</w:t>
            </w:r>
          </w:p>
          <w:p w14:paraId="65CF508E" w14:textId="16A6DADA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Pivesso Franzin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508F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870346" w:rsidRPr="004C1C9D" w14:paraId="65CF50A2" w14:textId="77777777" w:rsidTr="000208BD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5091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10 às 21: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AC48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bilidade e Custos Industriais</w:t>
            </w:r>
          </w:p>
          <w:p w14:paraId="57842E15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80404</w:t>
            </w:r>
          </w:p>
          <w:p w14:paraId="65CF5094" w14:textId="04E8B313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icardo Modesto Zupp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0A36" w14:textId="549BC3A5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balho de Conclusão de Curso II</w:t>
            </w:r>
          </w:p>
          <w:p w14:paraId="5B188AFD" w14:textId="4A9B179F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9800</w:t>
            </w:r>
          </w:p>
          <w:p w14:paraId="65CF5097" w14:textId="5798EFCA" w:rsidR="00870346" w:rsidRPr="00732C1C" w:rsidRDefault="00870346" w:rsidP="008703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Igar da Silveira Morill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4510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ufatura Assistida por Computador</w:t>
            </w:r>
          </w:p>
          <w:p w14:paraId="541D4410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333301</w:t>
            </w:r>
          </w:p>
          <w:p w14:paraId="65CF509A" w14:textId="01C8FE12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Alexandre Fagun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509B" w14:textId="0C5E15CE" w:rsidR="00870346" w:rsidRPr="00732C1C" w:rsidRDefault="00870346" w:rsidP="008703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ulações Computacionais</w:t>
            </w:r>
          </w:p>
          <w:p w14:paraId="65CF509C" w14:textId="1F47674E" w:rsidR="00870346" w:rsidRPr="00732C1C" w:rsidRDefault="00870346" w:rsidP="008703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3100</w:t>
            </w:r>
          </w:p>
          <w:p w14:paraId="65CF509D" w14:textId="449C4FE3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79A02F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catrônica </w:t>
            </w:r>
          </w:p>
          <w:p w14:paraId="080316FA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79601</w:t>
            </w:r>
          </w:p>
          <w:p w14:paraId="65CF50A0" w14:textId="79952E83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Pivesso Franzin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50A1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346" w:rsidRPr="004C1C9D" w14:paraId="65CF50B4" w14:textId="77777777" w:rsidTr="000208BD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50A3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55 às 22: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0F61E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bilidade e Custos Industriais</w:t>
            </w:r>
          </w:p>
          <w:p w14:paraId="2CFEA25C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80404</w:t>
            </w:r>
          </w:p>
          <w:p w14:paraId="65CF50A6" w14:textId="3FA76582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icardo Modesto Zupp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1376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balho de Conclusão de Curso II</w:t>
            </w:r>
          </w:p>
          <w:p w14:paraId="0C8A727B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9800</w:t>
            </w:r>
          </w:p>
          <w:p w14:paraId="65CF50A9" w14:textId="36569FA4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Igar da Silveira Morill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0747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ufatura Assistida por Computador</w:t>
            </w:r>
          </w:p>
          <w:p w14:paraId="4981DDB3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333301</w:t>
            </w:r>
          </w:p>
          <w:p w14:paraId="65CF50AC" w14:textId="1622EAA1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Alexandre Fagun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1FDD" w14:textId="77777777" w:rsidR="00870346" w:rsidRPr="00732C1C" w:rsidRDefault="00870346" w:rsidP="008703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ulações Computacionais</w:t>
            </w:r>
          </w:p>
          <w:p w14:paraId="16DF35BB" w14:textId="77777777" w:rsidR="00870346" w:rsidRPr="00732C1C" w:rsidRDefault="00870346" w:rsidP="008703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3100</w:t>
            </w:r>
          </w:p>
          <w:p w14:paraId="65CF50AF" w14:textId="0C1D159D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52C10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catrônica </w:t>
            </w:r>
          </w:p>
          <w:p w14:paraId="51B81A88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79601</w:t>
            </w:r>
          </w:p>
          <w:p w14:paraId="65CF50B2" w14:textId="1EDEC081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Pivesso Franzin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F50B3" w14:textId="77777777" w:rsidR="00870346" w:rsidRPr="00732C1C" w:rsidRDefault="00870346" w:rsidP="008703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5CF50B5" w14:textId="77777777" w:rsidR="005F3CB9" w:rsidRDefault="005F3CB9" w:rsidP="005F3CB9"/>
    <w:tbl>
      <w:tblPr>
        <w:tblW w:w="439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26"/>
        <w:gridCol w:w="992"/>
      </w:tblGrid>
      <w:tr w:rsidR="005F3CB9" w:rsidRPr="004C1C9D" w14:paraId="65CF50BA" w14:textId="77777777" w:rsidTr="00A45D52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F50B6" w14:textId="77777777" w:rsidR="005F3CB9" w:rsidRPr="004C1C9D" w:rsidRDefault="005F3CB9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F50B7" w14:textId="77777777" w:rsidR="005F3CB9" w:rsidRPr="004C1C9D" w:rsidRDefault="005F3CB9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F50B8" w14:textId="77777777" w:rsidR="005F3CB9" w:rsidRPr="004C1C9D" w:rsidRDefault="005F3CB9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0B9" w14:textId="77777777" w:rsidR="005F3CB9" w:rsidRPr="004C1C9D" w:rsidRDefault="005F3CB9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65CF5129" w14:textId="11547753" w:rsidR="001F3706" w:rsidRDefault="001F3706" w:rsidP="001179C6"/>
    <w:sectPr w:rsidR="001F3706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EB98E" w14:textId="77777777" w:rsidR="001319C5" w:rsidRPr="00736229" w:rsidRDefault="001319C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BF453C2" w14:textId="77777777" w:rsidR="001319C5" w:rsidRPr="00736229" w:rsidRDefault="001319C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5352" w14:textId="77777777" w:rsidR="001319C5" w:rsidRPr="00736229" w:rsidRDefault="001319C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76553A4" w14:textId="77777777" w:rsidR="001319C5" w:rsidRPr="00736229" w:rsidRDefault="001319C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BB2D51" w14:paraId="65CF5132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5CF512E" w14:textId="77777777" w:rsidR="00BB2D51" w:rsidRDefault="00BB2D51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65CF512F" w14:textId="77777777" w:rsidR="00BB2D51" w:rsidRDefault="00BB2D51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65CF5145" wp14:editId="65CF5146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5CF5130" w14:textId="77777777" w:rsidR="00BB2D51" w:rsidRDefault="00BB2D51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65CF5131" w14:textId="77777777" w:rsidR="00BB2D51" w:rsidRPr="00F13538" w:rsidRDefault="00BB2D5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BB2D51" w14:paraId="65CF5136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5CF5133" w14:textId="77777777" w:rsidR="00BB2D51" w:rsidRDefault="00BB2D5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5CF5134" w14:textId="77777777" w:rsidR="00BB2D51" w:rsidRDefault="00BB2D5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5CF5135" w14:textId="77777777" w:rsidR="00BB2D51" w:rsidRDefault="00BB2D5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BB2D51" w14:paraId="65CF513A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5CF5137" w14:textId="77777777" w:rsidR="00BB2D51" w:rsidRDefault="00BB2D5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5CF5138" w14:textId="77777777" w:rsidR="00BB2D51" w:rsidRDefault="00BB2D5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5CF5139" w14:textId="77777777" w:rsidR="00BB2D51" w:rsidRDefault="00BB2D51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BB2D51" w14:paraId="65CF513F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5CF513B" w14:textId="77777777" w:rsidR="00BB2D51" w:rsidRDefault="00BB2D5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5CF513C" w14:textId="77777777" w:rsidR="00BB2D51" w:rsidRDefault="00BB2D5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5CF513D" w14:textId="77777777" w:rsidR="00BB2D51" w:rsidRDefault="00BB2D51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65CF513E" w14:textId="77777777" w:rsidR="00BB2D51" w:rsidRPr="0052648F" w:rsidRDefault="00BB2D5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BB2D51" w14:paraId="65CF5143" w14:textId="77777777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5CF5140" w14:textId="77777777" w:rsidR="00BB2D51" w:rsidRDefault="00BB2D51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5CF5141" w14:textId="77777777" w:rsidR="00BB2D51" w:rsidRDefault="00BB2D51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5CF5142" w14:textId="77777777" w:rsidR="00BB2D51" w:rsidRDefault="00BB2D51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65CF5144" w14:textId="77777777" w:rsidR="00BB2D51" w:rsidRPr="00A3251C" w:rsidRDefault="00BB2D51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AF3"/>
    <w:rsid w:val="000208BD"/>
    <w:rsid w:val="00024C37"/>
    <w:rsid w:val="00065FFA"/>
    <w:rsid w:val="00067BAE"/>
    <w:rsid w:val="00076DB8"/>
    <w:rsid w:val="00080245"/>
    <w:rsid w:val="00081785"/>
    <w:rsid w:val="000851AE"/>
    <w:rsid w:val="000A2669"/>
    <w:rsid w:val="000B23D8"/>
    <w:rsid w:val="000B460D"/>
    <w:rsid w:val="000B58DF"/>
    <w:rsid w:val="000D45FB"/>
    <w:rsid w:val="000F2B1B"/>
    <w:rsid w:val="001179C6"/>
    <w:rsid w:val="001319C5"/>
    <w:rsid w:val="00134375"/>
    <w:rsid w:val="00137A08"/>
    <w:rsid w:val="00144043"/>
    <w:rsid w:val="001450DB"/>
    <w:rsid w:val="00160F1D"/>
    <w:rsid w:val="001717C9"/>
    <w:rsid w:val="001740BD"/>
    <w:rsid w:val="0018552F"/>
    <w:rsid w:val="001F3706"/>
    <w:rsid w:val="00207AEE"/>
    <w:rsid w:val="002123E6"/>
    <w:rsid w:val="0022268F"/>
    <w:rsid w:val="0023432A"/>
    <w:rsid w:val="00236543"/>
    <w:rsid w:val="002370E9"/>
    <w:rsid w:val="002656BA"/>
    <w:rsid w:val="002742B7"/>
    <w:rsid w:val="00283D52"/>
    <w:rsid w:val="00293A54"/>
    <w:rsid w:val="0029417A"/>
    <w:rsid w:val="002957B7"/>
    <w:rsid w:val="002A714A"/>
    <w:rsid w:val="002B4A67"/>
    <w:rsid w:val="002C575F"/>
    <w:rsid w:val="002E285B"/>
    <w:rsid w:val="002F6604"/>
    <w:rsid w:val="00370DC2"/>
    <w:rsid w:val="00377920"/>
    <w:rsid w:val="003816B8"/>
    <w:rsid w:val="003823A0"/>
    <w:rsid w:val="00394938"/>
    <w:rsid w:val="003C72DE"/>
    <w:rsid w:val="003E23D9"/>
    <w:rsid w:val="003E5DDE"/>
    <w:rsid w:val="003F06D0"/>
    <w:rsid w:val="003F1D16"/>
    <w:rsid w:val="0040470D"/>
    <w:rsid w:val="00406ED1"/>
    <w:rsid w:val="00416E65"/>
    <w:rsid w:val="00417B98"/>
    <w:rsid w:val="00442AE4"/>
    <w:rsid w:val="00472BFA"/>
    <w:rsid w:val="004823DA"/>
    <w:rsid w:val="00494F13"/>
    <w:rsid w:val="004B5573"/>
    <w:rsid w:val="004C1C9D"/>
    <w:rsid w:val="004C65B9"/>
    <w:rsid w:val="004C6F91"/>
    <w:rsid w:val="005402A2"/>
    <w:rsid w:val="00540ED6"/>
    <w:rsid w:val="0054495F"/>
    <w:rsid w:val="005667F9"/>
    <w:rsid w:val="00577151"/>
    <w:rsid w:val="00591C0B"/>
    <w:rsid w:val="005A07B3"/>
    <w:rsid w:val="005A1661"/>
    <w:rsid w:val="005B7DCE"/>
    <w:rsid w:val="005F3CB9"/>
    <w:rsid w:val="005F41F3"/>
    <w:rsid w:val="005F7A3A"/>
    <w:rsid w:val="006338A5"/>
    <w:rsid w:val="00651BF6"/>
    <w:rsid w:val="00665368"/>
    <w:rsid w:val="00671E8B"/>
    <w:rsid w:val="00675508"/>
    <w:rsid w:val="006960AC"/>
    <w:rsid w:val="00697800"/>
    <w:rsid w:val="006A54BB"/>
    <w:rsid w:val="006B6429"/>
    <w:rsid w:val="006C57EC"/>
    <w:rsid w:val="006D7B87"/>
    <w:rsid w:val="006F2045"/>
    <w:rsid w:val="00702ABD"/>
    <w:rsid w:val="007114A1"/>
    <w:rsid w:val="007124B3"/>
    <w:rsid w:val="00715BC1"/>
    <w:rsid w:val="00731355"/>
    <w:rsid w:val="00732C1C"/>
    <w:rsid w:val="00736BFC"/>
    <w:rsid w:val="00773D53"/>
    <w:rsid w:val="007A574B"/>
    <w:rsid w:val="007B127C"/>
    <w:rsid w:val="007E6FF6"/>
    <w:rsid w:val="00820667"/>
    <w:rsid w:val="008328B4"/>
    <w:rsid w:val="00844AD8"/>
    <w:rsid w:val="00865AA7"/>
    <w:rsid w:val="00870346"/>
    <w:rsid w:val="00896F7A"/>
    <w:rsid w:val="008A1F5E"/>
    <w:rsid w:val="008B4411"/>
    <w:rsid w:val="008F5AFC"/>
    <w:rsid w:val="008F79CF"/>
    <w:rsid w:val="00902FCA"/>
    <w:rsid w:val="00940028"/>
    <w:rsid w:val="00966151"/>
    <w:rsid w:val="009710D8"/>
    <w:rsid w:val="009B70AF"/>
    <w:rsid w:val="009C6A5F"/>
    <w:rsid w:val="009F6B62"/>
    <w:rsid w:val="00A0464C"/>
    <w:rsid w:val="00A3251C"/>
    <w:rsid w:val="00A353AB"/>
    <w:rsid w:val="00A379ED"/>
    <w:rsid w:val="00A45D52"/>
    <w:rsid w:val="00A5546B"/>
    <w:rsid w:val="00A73B97"/>
    <w:rsid w:val="00A844E0"/>
    <w:rsid w:val="00A87048"/>
    <w:rsid w:val="00A9063C"/>
    <w:rsid w:val="00AA1029"/>
    <w:rsid w:val="00AA2149"/>
    <w:rsid w:val="00AA2841"/>
    <w:rsid w:val="00AD71B8"/>
    <w:rsid w:val="00AE53F3"/>
    <w:rsid w:val="00B02D3E"/>
    <w:rsid w:val="00B2615A"/>
    <w:rsid w:val="00B36FED"/>
    <w:rsid w:val="00B52E44"/>
    <w:rsid w:val="00B643B6"/>
    <w:rsid w:val="00B94B2E"/>
    <w:rsid w:val="00BA422C"/>
    <w:rsid w:val="00BB2D51"/>
    <w:rsid w:val="00BE3944"/>
    <w:rsid w:val="00BF6B3E"/>
    <w:rsid w:val="00C626EF"/>
    <w:rsid w:val="00C84EDD"/>
    <w:rsid w:val="00CE2F97"/>
    <w:rsid w:val="00CE5376"/>
    <w:rsid w:val="00CE7F55"/>
    <w:rsid w:val="00D0726F"/>
    <w:rsid w:val="00D07625"/>
    <w:rsid w:val="00D17E6E"/>
    <w:rsid w:val="00D24961"/>
    <w:rsid w:val="00D30835"/>
    <w:rsid w:val="00D3394B"/>
    <w:rsid w:val="00D46EBF"/>
    <w:rsid w:val="00D63A9A"/>
    <w:rsid w:val="00D83743"/>
    <w:rsid w:val="00D8552D"/>
    <w:rsid w:val="00DA0B5D"/>
    <w:rsid w:val="00DA460A"/>
    <w:rsid w:val="00DA7068"/>
    <w:rsid w:val="00DB5667"/>
    <w:rsid w:val="00DC1FA3"/>
    <w:rsid w:val="00DD3074"/>
    <w:rsid w:val="00DD6E22"/>
    <w:rsid w:val="00DE0E95"/>
    <w:rsid w:val="00DF36DE"/>
    <w:rsid w:val="00E07007"/>
    <w:rsid w:val="00E1619F"/>
    <w:rsid w:val="00E17A0D"/>
    <w:rsid w:val="00E21289"/>
    <w:rsid w:val="00E74AF3"/>
    <w:rsid w:val="00E8479B"/>
    <w:rsid w:val="00EA079D"/>
    <w:rsid w:val="00ED1485"/>
    <w:rsid w:val="00ED151E"/>
    <w:rsid w:val="00ED3B21"/>
    <w:rsid w:val="00F06C80"/>
    <w:rsid w:val="00F12699"/>
    <w:rsid w:val="00F13538"/>
    <w:rsid w:val="00F17B61"/>
    <w:rsid w:val="00F320C4"/>
    <w:rsid w:val="00F47449"/>
    <w:rsid w:val="00F65630"/>
    <w:rsid w:val="00F66CEF"/>
    <w:rsid w:val="00F838D5"/>
    <w:rsid w:val="00F86470"/>
    <w:rsid w:val="00F92862"/>
    <w:rsid w:val="00FC4269"/>
    <w:rsid w:val="00FD2B8A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F4E8E"/>
  <w15:docId w15:val="{15EEB871-82DD-4295-A98D-9C2B2A4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F3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42CF3-E5AD-473D-8525-C6AADA56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624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Vanessa Trevizan Mochi</cp:lastModifiedBy>
  <cp:revision>73</cp:revision>
  <cp:lastPrinted>2013-03-06T18:52:00Z</cp:lastPrinted>
  <dcterms:created xsi:type="dcterms:W3CDTF">2017-12-04T16:36:00Z</dcterms:created>
  <dcterms:modified xsi:type="dcterms:W3CDTF">2018-08-13T13:14:00Z</dcterms:modified>
</cp:coreProperties>
</file>